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A63F2" w14:textId="5707D2F0" w:rsidR="003B0582" w:rsidRDefault="003B0582" w:rsidP="003B0582">
      <w:pPr>
        <w:spacing w:after="53"/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0F0E2617" wp14:editId="3F8CFA5B">
            <wp:simplePos x="0" y="0"/>
            <wp:positionH relativeFrom="margin">
              <wp:posOffset>-126365</wp:posOffset>
            </wp:positionH>
            <wp:positionV relativeFrom="page">
              <wp:posOffset>1295400</wp:posOffset>
            </wp:positionV>
            <wp:extent cx="6645910" cy="375285"/>
            <wp:effectExtent l="0" t="0" r="2540" b="571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an Gothic" w:eastAsia="Malgan Gothic" w:hAnsi="Malgan Gothic" w:cs="Malgan Gothic"/>
          <w:sz w:val="96"/>
        </w:rPr>
        <w:t>REPORT</w:t>
      </w:r>
    </w:p>
    <w:p w14:paraId="6107FDCC" w14:textId="5E79395B" w:rsidR="006679DD" w:rsidRPr="004460AD" w:rsidRDefault="001F62DF" w:rsidP="006679DD">
      <w:pPr>
        <w:ind w:right="780"/>
        <w:jc w:val="center"/>
        <w:rPr>
          <w:rFonts w:asciiTheme="minorEastAsia" w:hAnsiTheme="minorEastAsia"/>
          <w:b/>
          <w:bCs/>
          <w:sz w:val="90"/>
          <w:szCs w:val="90"/>
        </w:rPr>
      </w:pPr>
      <w:r>
        <w:rPr>
          <w:rFonts w:asciiTheme="minorEastAsia" w:hAnsiTheme="minorEastAsia"/>
          <w:b/>
          <w:bCs/>
          <w:sz w:val="90"/>
          <w:szCs w:val="90"/>
        </w:rPr>
        <w:t>C/S</w:t>
      </w:r>
      <w:r>
        <w:rPr>
          <w:rFonts w:asciiTheme="minorEastAsia" w:hAnsiTheme="minorEastAsia" w:hint="eastAsia"/>
          <w:b/>
          <w:bCs/>
          <w:sz w:val="90"/>
          <w:szCs w:val="90"/>
        </w:rPr>
        <w:t>프로그래밍</w:t>
      </w:r>
    </w:p>
    <w:p w14:paraId="0AA071A6" w14:textId="77777777" w:rsidR="006679DD" w:rsidRPr="004460AD" w:rsidRDefault="006679DD" w:rsidP="006679DD">
      <w:pPr>
        <w:ind w:right="2400"/>
        <w:jc w:val="right"/>
        <w:rPr>
          <w:rFonts w:asciiTheme="minorEastAsia" w:hAnsiTheme="minorEastAsia"/>
          <w:b/>
          <w:bCs/>
          <w:sz w:val="56"/>
          <w:szCs w:val="120"/>
        </w:rPr>
      </w:pPr>
    </w:p>
    <w:p w14:paraId="4834AE6B" w14:textId="77777777" w:rsidR="006679DD" w:rsidRPr="004460AD" w:rsidRDefault="006679DD" w:rsidP="006679DD">
      <w:pPr>
        <w:ind w:right="2400"/>
        <w:jc w:val="right"/>
        <w:rPr>
          <w:rFonts w:asciiTheme="minorEastAsia" w:hAnsiTheme="minorEastAsia"/>
          <w:b/>
          <w:bCs/>
          <w:sz w:val="32"/>
          <w:szCs w:val="120"/>
        </w:rPr>
      </w:pPr>
    </w:p>
    <w:p w14:paraId="281412CB" w14:textId="77777777" w:rsidR="006679DD" w:rsidRPr="004460AD" w:rsidRDefault="006679DD" w:rsidP="006679DD">
      <w:pPr>
        <w:ind w:right="2400"/>
        <w:jc w:val="right"/>
        <w:rPr>
          <w:rFonts w:asciiTheme="minorEastAsia" w:hAnsiTheme="minorEastAsia"/>
          <w:b/>
          <w:bCs/>
          <w:sz w:val="32"/>
          <w:szCs w:val="120"/>
        </w:rPr>
      </w:pPr>
    </w:p>
    <w:p w14:paraId="2521BA02" w14:textId="77777777" w:rsidR="006679DD" w:rsidRPr="004460AD" w:rsidRDefault="006679DD" w:rsidP="006679DD">
      <w:pPr>
        <w:ind w:right="2400"/>
        <w:jc w:val="right"/>
        <w:rPr>
          <w:rFonts w:asciiTheme="minorEastAsia" w:hAnsiTheme="minorEastAsia"/>
          <w:b/>
          <w:bCs/>
          <w:sz w:val="32"/>
          <w:szCs w:val="120"/>
        </w:rPr>
      </w:pPr>
    </w:p>
    <w:p w14:paraId="4D0405D1" w14:textId="77777777" w:rsidR="006679DD" w:rsidRPr="004460AD" w:rsidRDefault="006679DD" w:rsidP="006679DD">
      <w:pPr>
        <w:ind w:right="2400"/>
        <w:jc w:val="right"/>
        <w:rPr>
          <w:rFonts w:asciiTheme="minorEastAsia" w:hAnsiTheme="minorEastAsia"/>
          <w:b/>
          <w:bCs/>
          <w:sz w:val="32"/>
          <w:szCs w:val="120"/>
        </w:rPr>
      </w:pPr>
    </w:p>
    <w:p w14:paraId="2E600169" w14:textId="77777777" w:rsidR="006679DD" w:rsidRPr="004460AD" w:rsidRDefault="006679DD" w:rsidP="006679DD">
      <w:pPr>
        <w:ind w:right="2400"/>
        <w:jc w:val="right"/>
        <w:rPr>
          <w:rFonts w:asciiTheme="minorEastAsia" w:hAnsiTheme="minorEastAsia"/>
          <w:b/>
          <w:bCs/>
          <w:sz w:val="32"/>
          <w:szCs w:val="120"/>
        </w:rPr>
      </w:pPr>
    </w:p>
    <w:p w14:paraId="3422F4DC" w14:textId="07877A3E" w:rsidR="006679DD" w:rsidRDefault="006679DD" w:rsidP="006679DD">
      <w:pPr>
        <w:ind w:right="2400"/>
        <w:jc w:val="right"/>
        <w:rPr>
          <w:rFonts w:asciiTheme="minorEastAsia" w:hAnsiTheme="minorEastAsia"/>
          <w:b/>
          <w:bCs/>
          <w:sz w:val="32"/>
          <w:szCs w:val="120"/>
        </w:rPr>
      </w:pPr>
    </w:p>
    <w:p w14:paraId="736956BD" w14:textId="77777777" w:rsidR="005F0B77" w:rsidRPr="004460AD" w:rsidRDefault="005F0B77" w:rsidP="006679DD">
      <w:pPr>
        <w:ind w:right="2400"/>
        <w:jc w:val="right"/>
        <w:rPr>
          <w:rFonts w:asciiTheme="minorEastAsia" w:hAnsiTheme="minorEastAsia"/>
          <w:b/>
          <w:bCs/>
          <w:sz w:val="32"/>
          <w:szCs w:val="120"/>
        </w:rPr>
      </w:pPr>
    </w:p>
    <w:p w14:paraId="0D8DB801" w14:textId="709E9CDD" w:rsidR="006679DD" w:rsidRPr="004460AD" w:rsidRDefault="006679DD" w:rsidP="004348C3">
      <w:pPr>
        <w:jc w:val="right"/>
        <w:rPr>
          <w:rFonts w:asciiTheme="minorEastAsia" w:hAnsiTheme="minorEastAsia"/>
          <w:b/>
          <w:bCs/>
          <w:sz w:val="36"/>
          <w:szCs w:val="120"/>
        </w:rPr>
      </w:pPr>
      <w:r w:rsidRPr="004460AD">
        <w:rPr>
          <w:rFonts w:asciiTheme="minorEastAsia" w:hAnsiTheme="minorEastAsia"/>
          <w:b/>
          <w:bCs/>
          <w:sz w:val="36"/>
          <w:szCs w:val="120"/>
        </w:rPr>
        <w:t xml:space="preserve">제목 : </w:t>
      </w:r>
      <w:r w:rsidR="00C851BE">
        <w:rPr>
          <w:rFonts w:asciiTheme="minorEastAsia" w:hAnsiTheme="minorEastAsia"/>
          <w:b/>
          <w:bCs/>
          <w:sz w:val="36"/>
          <w:szCs w:val="120"/>
        </w:rPr>
        <w:t>1</w:t>
      </w:r>
      <w:r w:rsidR="00D6557D">
        <w:rPr>
          <w:rFonts w:asciiTheme="minorEastAsia" w:hAnsiTheme="minorEastAsia"/>
          <w:b/>
          <w:bCs/>
          <w:sz w:val="36"/>
          <w:szCs w:val="120"/>
        </w:rPr>
        <w:t>4</w:t>
      </w:r>
      <w:r w:rsidRPr="004460AD">
        <w:rPr>
          <w:rFonts w:asciiTheme="minorEastAsia" w:hAnsiTheme="minorEastAsia"/>
          <w:b/>
          <w:bCs/>
          <w:sz w:val="36"/>
          <w:szCs w:val="120"/>
        </w:rPr>
        <w:t>주차 과제</w:t>
      </w:r>
    </w:p>
    <w:p w14:paraId="109B02A7" w14:textId="77777777" w:rsidR="00B71068" w:rsidRDefault="006679DD" w:rsidP="006679DD">
      <w:pPr>
        <w:pStyle w:val="a3"/>
        <w:ind w:leftChars="0" w:left="2200"/>
        <w:jc w:val="right"/>
        <w:rPr>
          <w:rFonts w:asciiTheme="minorEastAsia" w:hAnsiTheme="minorEastAsia"/>
          <w:b/>
          <w:bCs/>
          <w:sz w:val="36"/>
          <w:szCs w:val="144"/>
        </w:rPr>
      </w:pPr>
      <w:r w:rsidRPr="004460AD">
        <w:rPr>
          <w:rFonts w:asciiTheme="minorEastAsia" w:hAnsiTheme="minorEastAsia"/>
          <w:b/>
          <w:bCs/>
          <w:sz w:val="36"/>
          <w:szCs w:val="144"/>
        </w:rPr>
        <w:t>학과 : 컴퓨터소프트웨어과</w:t>
      </w:r>
    </w:p>
    <w:p w14:paraId="0C296F74" w14:textId="77777777" w:rsidR="00B71068" w:rsidRDefault="006679DD" w:rsidP="006679DD">
      <w:pPr>
        <w:pStyle w:val="a3"/>
        <w:ind w:leftChars="0" w:left="2200"/>
        <w:jc w:val="right"/>
        <w:rPr>
          <w:rFonts w:asciiTheme="minorEastAsia" w:hAnsiTheme="minorEastAsia"/>
          <w:b/>
          <w:bCs/>
          <w:sz w:val="36"/>
          <w:szCs w:val="144"/>
        </w:rPr>
      </w:pPr>
      <w:r w:rsidRPr="004460AD">
        <w:rPr>
          <w:rFonts w:asciiTheme="minorEastAsia" w:hAnsiTheme="minorEastAsia"/>
          <w:b/>
          <w:bCs/>
          <w:sz w:val="36"/>
          <w:szCs w:val="144"/>
        </w:rPr>
        <w:t>학번 : 2017100301</w:t>
      </w:r>
    </w:p>
    <w:p w14:paraId="1DF88C76" w14:textId="77777777" w:rsidR="00B71068" w:rsidRDefault="006679DD" w:rsidP="006679DD">
      <w:pPr>
        <w:pStyle w:val="a3"/>
        <w:ind w:leftChars="0" w:left="2200"/>
        <w:jc w:val="right"/>
        <w:rPr>
          <w:rFonts w:asciiTheme="minorEastAsia" w:hAnsiTheme="minorEastAsia"/>
          <w:b/>
          <w:bCs/>
          <w:sz w:val="36"/>
          <w:szCs w:val="144"/>
        </w:rPr>
      </w:pPr>
      <w:r w:rsidRPr="004460AD">
        <w:rPr>
          <w:rFonts w:asciiTheme="minorEastAsia" w:hAnsiTheme="minorEastAsia"/>
          <w:b/>
          <w:bCs/>
          <w:sz w:val="36"/>
          <w:szCs w:val="144"/>
        </w:rPr>
        <w:t>이름 : 이상남</w:t>
      </w:r>
    </w:p>
    <w:p w14:paraId="6F1E2E96" w14:textId="5E66476B" w:rsidR="00B71068" w:rsidRDefault="006679DD" w:rsidP="006679DD">
      <w:pPr>
        <w:pStyle w:val="a3"/>
        <w:ind w:leftChars="0" w:left="2200"/>
        <w:jc w:val="right"/>
        <w:rPr>
          <w:rFonts w:asciiTheme="minorEastAsia" w:hAnsiTheme="minorEastAsia"/>
          <w:b/>
          <w:bCs/>
          <w:sz w:val="36"/>
          <w:szCs w:val="144"/>
        </w:rPr>
      </w:pPr>
      <w:r w:rsidRPr="004460AD">
        <w:rPr>
          <w:rFonts w:asciiTheme="minorEastAsia" w:hAnsiTheme="minorEastAsia"/>
          <w:b/>
          <w:bCs/>
          <w:sz w:val="36"/>
          <w:szCs w:val="144"/>
        </w:rPr>
        <w:t xml:space="preserve"> 담당교수 : </w:t>
      </w:r>
      <w:r w:rsidR="00806EDF" w:rsidRPr="004460AD">
        <w:rPr>
          <w:rFonts w:asciiTheme="minorEastAsia" w:hAnsiTheme="minorEastAsia" w:hint="eastAsia"/>
          <w:b/>
          <w:bCs/>
          <w:sz w:val="36"/>
          <w:szCs w:val="144"/>
        </w:rPr>
        <w:t>김</w:t>
      </w:r>
      <w:r w:rsidR="001F62DF">
        <w:rPr>
          <w:rFonts w:asciiTheme="minorEastAsia" w:hAnsiTheme="minorEastAsia" w:hint="eastAsia"/>
          <w:b/>
          <w:bCs/>
          <w:sz w:val="36"/>
          <w:szCs w:val="144"/>
        </w:rPr>
        <w:t>인태</w:t>
      </w:r>
      <w:r w:rsidRPr="004460AD">
        <w:rPr>
          <w:rFonts w:asciiTheme="minorEastAsia" w:hAnsiTheme="minorEastAsia"/>
          <w:b/>
          <w:bCs/>
          <w:sz w:val="36"/>
          <w:szCs w:val="144"/>
        </w:rPr>
        <w:t xml:space="preserve"> 교수님</w:t>
      </w:r>
    </w:p>
    <w:p w14:paraId="64993A06" w14:textId="6DFE79EE" w:rsidR="006679DD" w:rsidRPr="004460AD" w:rsidRDefault="006679DD" w:rsidP="006679DD">
      <w:pPr>
        <w:pStyle w:val="a3"/>
        <w:ind w:leftChars="0" w:left="2200"/>
        <w:jc w:val="right"/>
        <w:rPr>
          <w:rFonts w:asciiTheme="minorEastAsia" w:hAnsiTheme="minorEastAsia"/>
          <w:b/>
          <w:bCs/>
          <w:sz w:val="36"/>
          <w:szCs w:val="144"/>
        </w:rPr>
      </w:pPr>
      <w:r w:rsidRPr="004460AD">
        <w:rPr>
          <w:rFonts w:asciiTheme="minorEastAsia" w:hAnsiTheme="minorEastAsia"/>
          <w:b/>
          <w:bCs/>
          <w:sz w:val="36"/>
          <w:szCs w:val="144"/>
        </w:rPr>
        <w:t>제출일 : 2020.</w:t>
      </w:r>
      <w:r w:rsidR="001472B7">
        <w:rPr>
          <w:rFonts w:asciiTheme="minorEastAsia" w:hAnsiTheme="minorEastAsia"/>
          <w:b/>
          <w:bCs/>
          <w:sz w:val="36"/>
          <w:szCs w:val="144"/>
        </w:rPr>
        <w:t>1</w:t>
      </w:r>
      <w:r w:rsidR="00D6557D">
        <w:rPr>
          <w:rFonts w:asciiTheme="minorEastAsia" w:hAnsiTheme="minorEastAsia"/>
          <w:b/>
          <w:bCs/>
          <w:sz w:val="36"/>
          <w:szCs w:val="144"/>
        </w:rPr>
        <w:t>2</w:t>
      </w:r>
      <w:r w:rsidRPr="004460AD">
        <w:rPr>
          <w:rFonts w:asciiTheme="minorEastAsia" w:hAnsiTheme="minorEastAsia"/>
          <w:b/>
          <w:bCs/>
          <w:sz w:val="36"/>
          <w:szCs w:val="144"/>
        </w:rPr>
        <w:t>.</w:t>
      </w:r>
      <w:r w:rsidR="009C521E">
        <w:rPr>
          <w:rFonts w:asciiTheme="minorEastAsia" w:hAnsiTheme="minorEastAsia"/>
          <w:b/>
          <w:bCs/>
          <w:sz w:val="36"/>
          <w:szCs w:val="144"/>
        </w:rPr>
        <w:t>16</w:t>
      </w:r>
    </w:p>
    <w:p w14:paraId="44DEF2D2" w14:textId="6EB31224" w:rsidR="000463E7" w:rsidRPr="00815F3A" w:rsidRDefault="000463E7" w:rsidP="00815F3A">
      <w:pPr>
        <w:pStyle w:val="a3"/>
        <w:numPr>
          <w:ilvl w:val="0"/>
          <w:numId w:val="18"/>
        </w:numPr>
        <w:ind w:leftChars="0"/>
        <w:rPr>
          <w:b/>
          <w:bCs/>
          <w:sz w:val="28"/>
          <w:szCs w:val="32"/>
        </w:rPr>
      </w:pPr>
      <w:r w:rsidRPr="00815F3A">
        <w:rPr>
          <w:rFonts w:hint="eastAsia"/>
          <w:b/>
          <w:bCs/>
          <w:sz w:val="28"/>
          <w:szCs w:val="32"/>
        </w:rPr>
        <w:lastRenderedPageBreak/>
        <w:t>소스코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63E7" w14:paraId="43351B1A" w14:textId="77777777" w:rsidTr="000463E7">
        <w:tc>
          <w:tcPr>
            <w:tcW w:w="10456" w:type="dxa"/>
          </w:tcPr>
          <w:p w14:paraId="495B00A8" w14:textId="3C7D7153" w:rsidR="000463E7" w:rsidRPr="009C0704" w:rsidRDefault="000463E7" w:rsidP="00FA68C0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server.java    서버페이지</w:t>
            </w:r>
          </w:p>
        </w:tc>
      </w:tr>
      <w:tr w:rsidR="000463E7" w14:paraId="0A2E4372" w14:textId="77777777" w:rsidTr="000463E7">
        <w:tc>
          <w:tcPr>
            <w:tcW w:w="10456" w:type="dxa"/>
          </w:tcPr>
          <w:p w14:paraId="41FFB64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package Server;</w:t>
            </w:r>
          </w:p>
          <w:p w14:paraId="09FFFEE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3CE1F61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awt.Color;</w:t>
            </w:r>
          </w:p>
          <w:p w14:paraId="43AA05CD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io.BufferedReader;</w:t>
            </w:r>
          </w:p>
          <w:p w14:paraId="6CAD6D9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io.InputStream;</w:t>
            </w:r>
          </w:p>
          <w:p w14:paraId="5451940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io.InputStreamReader;</w:t>
            </w:r>
          </w:p>
          <w:p w14:paraId="58A841C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io.OutputStream;</w:t>
            </w:r>
          </w:p>
          <w:p w14:paraId="49F077D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io.PrintWriter;</w:t>
            </w:r>
          </w:p>
          <w:p w14:paraId="29313E7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net.ServerSocket;</w:t>
            </w:r>
          </w:p>
          <w:p w14:paraId="6135C47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net.Socket;</w:t>
            </w:r>
          </w:p>
          <w:p w14:paraId="66BE679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util.ArrayList;</w:t>
            </w:r>
          </w:p>
          <w:p w14:paraId="3198D057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util.concurrent.ExecutionException;</w:t>
            </w:r>
          </w:p>
          <w:p w14:paraId="4E7D7431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3DDF6CCB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x.swing.JFrame;</w:t>
            </w:r>
          </w:p>
          <w:p w14:paraId="3F5D7E4A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x.swing.JScrollPane;</w:t>
            </w:r>
          </w:p>
          <w:p w14:paraId="00C2AED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x.swing.JTextArea;</w:t>
            </w:r>
          </w:p>
          <w:p w14:paraId="47BAD67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65C22A9B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public class Server extends JFrame {</w:t>
            </w:r>
          </w:p>
          <w:p w14:paraId="64E97B6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rivate JTextArea textArea;</w:t>
            </w:r>
          </w:p>
          <w:p w14:paraId="6C2F613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rivate JScrollPane pane;</w:t>
            </w:r>
          </w:p>
          <w:p w14:paraId="70B0D25E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rivate ServerSocket soket;</w:t>
            </w:r>
          </w:p>
          <w:p w14:paraId="4A834F4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rivate Socket s;</w:t>
            </w:r>
          </w:p>
          <w:p w14:paraId="2A84CBEE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rivate ArrayList list;</w:t>
            </w:r>
          </w:p>
          <w:p w14:paraId="4390365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0E81690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ublic Server() {</w:t>
            </w:r>
          </w:p>
          <w:p w14:paraId="15A6AE4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36778107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uper("채팅서버 v1.0.1");</w:t>
            </w:r>
          </w:p>
          <w:p w14:paraId="219DB0BA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etDefaultCloseOperation(JFrame.EXIT_ON_CLOSE);</w:t>
            </w:r>
          </w:p>
          <w:p w14:paraId="3991987A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2193500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extArea = new JTextArea();</w:t>
            </w:r>
          </w:p>
          <w:p w14:paraId="2B729A07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ane = new JScrollPane(textArea);</w:t>
            </w:r>
          </w:p>
          <w:p w14:paraId="668BC4D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extArea.setBackground(Color.LIGHT_GRAY);</w:t>
            </w:r>
          </w:p>
          <w:p w14:paraId="1B0ABB0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add(pane);</w:t>
            </w:r>
          </w:p>
          <w:p w14:paraId="05B5D65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extArea.setText("채팅서버 시작됨!.\n");</w:t>
            </w:r>
          </w:p>
          <w:p w14:paraId="2BED409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47D3D16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etSize(400, 200);</w:t>
            </w:r>
          </w:p>
          <w:p w14:paraId="24150927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etVisible(true);</w:t>
            </w:r>
          </w:p>
          <w:p w14:paraId="560CE18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ry {</w:t>
            </w:r>
          </w:p>
          <w:p w14:paraId="4733DE8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list = new ArrayList();</w:t>
            </w:r>
          </w:p>
          <w:p w14:paraId="2BEC40D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oket = new ServerSocket(5000);</w:t>
            </w:r>
          </w:p>
          <w:p w14:paraId="217FB47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while (true) {</w:t>
            </w:r>
          </w:p>
          <w:p w14:paraId="3B3A526E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 = soket.accept();</w:t>
            </w:r>
          </w:p>
          <w:p w14:paraId="477917B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ChatThread t = new ChatThread();</w:t>
            </w:r>
          </w:p>
          <w:p w14:paraId="0B8F5B1D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list.add(t);</w:t>
            </w:r>
          </w:p>
          <w:p w14:paraId="15A731A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.start();</w:t>
            </w:r>
          </w:p>
          <w:p w14:paraId="4A282CB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0247E437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 catch (Exception e) {</w:t>
            </w:r>
          </w:p>
          <w:p w14:paraId="1B0AB7E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e.printStackTrace();</w:t>
            </w:r>
          </w:p>
          <w:p w14:paraId="053DA297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28932F8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3193427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796A4CD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class ChatThread extends Thread {</w:t>
            </w:r>
          </w:p>
          <w:p w14:paraId="7E138E8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4F4ECAFF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BufferedReader br;</w:t>
            </w:r>
          </w:p>
          <w:p w14:paraId="1CCE7447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rintWriter pw;</w:t>
            </w:r>
          </w:p>
          <w:p w14:paraId="374F80E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InputStream is;</w:t>
            </w:r>
          </w:p>
          <w:p w14:paraId="00106E0B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tring nickName;</w:t>
            </w:r>
          </w:p>
          <w:p w14:paraId="115A4CDA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50430B2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ublic ChatThread() {</w:t>
            </w:r>
          </w:p>
          <w:p w14:paraId="370FDB5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765F3A4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ry {</w:t>
            </w:r>
          </w:p>
          <w:p w14:paraId="3E4B982D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is = s.getInputStream();</w:t>
            </w:r>
          </w:p>
          <w:p w14:paraId="7519BCDA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br = new BufferedReader(new InputStreamReader(is));</w:t>
            </w:r>
          </w:p>
          <w:p w14:paraId="776EF479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76A5BAC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OutputStream os = s.getOutputStream();</w:t>
            </w:r>
          </w:p>
          <w:p w14:paraId="4EFAF84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w = new PrintWriter(os, true);</w:t>
            </w:r>
          </w:p>
          <w:p w14:paraId="0D1468A2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 catch (Exception e) {</w:t>
            </w:r>
          </w:p>
          <w:p w14:paraId="62FECD57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e.printStackTrace();</w:t>
            </w:r>
          </w:p>
          <w:p w14:paraId="64186F2D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186DF2C2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4D06B50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155C6C8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ublic void send(String str) {</w:t>
            </w:r>
          </w:p>
          <w:p w14:paraId="15BBF80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w.println(str);</w:t>
            </w:r>
          </w:p>
          <w:p w14:paraId="67269927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4ECE55FE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5CC5CF8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ublic void run() {</w:t>
            </w:r>
          </w:p>
          <w:p w14:paraId="2BB7819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ry {</w:t>
            </w:r>
          </w:p>
          <w:p w14:paraId="39F2D731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w.println("로그인을 해주세요");</w:t>
            </w:r>
          </w:p>
          <w:p w14:paraId="34365721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nickName = br.readLine();</w:t>
            </w:r>
          </w:p>
          <w:p w14:paraId="23B96F2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broadcast(nickName + "님이 입장했습니다.");</w:t>
            </w:r>
          </w:p>
          <w:p w14:paraId="1BE9B65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while (true) {</w:t>
            </w:r>
          </w:p>
          <w:p w14:paraId="7004B73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tring str = br.readLine();</w:t>
            </w:r>
          </w:p>
          <w:p w14:paraId="7FF4A43F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broadcast("[" + nickName + "]" + str);</w:t>
            </w:r>
          </w:p>
          <w:p w14:paraId="674DEFCF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33F5B9D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 catch (Exception e) {</w:t>
            </w:r>
          </w:p>
          <w:p w14:paraId="74E6EDDA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e.printStackTrace();</w:t>
            </w:r>
          </w:p>
          <w:p w14:paraId="5A3FBD5A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5A501AF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4E270D1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4B2EB86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rivate void broadcast(String str) {</w:t>
            </w:r>
          </w:p>
          <w:p w14:paraId="5A65EB7D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// TODO Auto-generated method stub</w:t>
            </w:r>
          </w:p>
          <w:p w14:paraId="1307F59A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for (int i = 0; i &lt; list.size(); i++) {</w:t>
            </w:r>
          </w:p>
          <w:p w14:paraId="3365CA9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ChatThread t = (ChatThread) list.get(i);</w:t>
            </w:r>
          </w:p>
          <w:p w14:paraId="631A0527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.send(str);</w:t>
            </w:r>
          </w:p>
          <w:p w14:paraId="7844A47F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7C679B9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2DC8C8A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0AC6453A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735A690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ublic static void main(String[] args) {</w:t>
            </w:r>
          </w:p>
          <w:p w14:paraId="6E7C432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// TODO Auto-generated method stub</w:t>
            </w:r>
          </w:p>
          <w:p w14:paraId="30282022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new Server();</w:t>
            </w:r>
          </w:p>
          <w:p w14:paraId="0E65756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65566522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675D87C3" w14:textId="3E72AC55" w:rsidR="000463E7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}</w:t>
            </w:r>
          </w:p>
        </w:tc>
      </w:tr>
      <w:tr w:rsidR="000463E7" w14:paraId="0565C964" w14:textId="77777777" w:rsidTr="000463E7">
        <w:tc>
          <w:tcPr>
            <w:tcW w:w="10456" w:type="dxa"/>
          </w:tcPr>
          <w:p w14:paraId="2BDE2CB4" w14:textId="010E10B4" w:rsidR="000463E7" w:rsidRPr="009C0704" w:rsidRDefault="000463E7" w:rsidP="00FA68C0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lastRenderedPageBreak/>
              <w:t>Client.java     클라이언트 페이지</w:t>
            </w:r>
          </w:p>
        </w:tc>
      </w:tr>
      <w:tr w:rsidR="000463E7" w14:paraId="67538DB9" w14:textId="77777777" w:rsidTr="000463E7">
        <w:tc>
          <w:tcPr>
            <w:tcW w:w="10456" w:type="dxa"/>
          </w:tcPr>
          <w:p w14:paraId="1815A0DF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package Server;</w:t>
            </w:r>
          </w:p>
          <w:p w14:paraId="10C9514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164092A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lastRenderedPageBreak/>
              <w:t>import java.awt.BorderLayout;</w:t>
            </w:r>
          </w:p>
          <w:p w14:paraId="4645B89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awt.event.ActionEvent;</w:t>
            </w:r>
          </w:p>
          <w:p w14:paraId="7BC6BEEF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awt.event.ActionListener;</w:t>
            </w:r>
          </w:p>
          <w:p w14:paraId="1297C75F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io.BufferedReader;</w:t>
            </w:r>
          </w:p>
          <w:p w14:paraId="63C8346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io.InputStream;</w:t>
            </w:r>
          </w:p>
          <w:p w14:paraId="128ED8F7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io.InputStreamReader;</w:t>
            </w:r>
          </w:p>
          <w:p w14:paraId="0D26402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io.OutputStream;</w:t>
            </w:r>
          </w:p>
          <w:p w14:paraId="0F7778B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io.PrintWriter;</w:t>
            </w:r>
          </w:p>
          <w:p w14:paraId="755E39C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net.Socket;</w:t>
            </w:r>
          </w:p>
          <w:p w14:paraId="3ADB5D7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0C9D4D8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x.swing.JButton;</w:t>
            </w:r>
          </w:p>
          <w:p w14:paraId="09B365A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x.swing.JFrame;</w:t>
            </w:r>
          </w:p>
          <w:p w14:paraId="42502B1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x.swing.JLabel;</w:t>
            </w:r>
          </w:p>
          <w:p w14:paraId="1892B0C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x.swing.JPanel;</w:t>
            </w:r>
          </w:p>
          <w:p w14:paraId="4E94B9CE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x.swing.JScrollPane;</w:t>
            </w:r>
          </w:p>
          <w:p w14:paraId="3AA8E2D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x.swing.JTextArea;</w:t>
            </w:r>
          </w:p>
          <w:p w14:paraId="7C120A4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x.swing.JTextField;</w:t>
            </w:r>
          </w:p>
          <w:p w14:paraId="5B20E88F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18869A9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public class Client extends JFrame implements ActionListener, Runnable {</w:t>
            </w:r>
          </w:p>
          <w:p w14:paraId="7EE4F76E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30F524BB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rivate JTextArea textArea;</w:t>
            </w:r>
          </w:p>
          <w:p w14:paraId="478EF7D2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rivate JScrollPane pane;</w:t>
            </w:r>
          </w:p>
          <w:p w14:paraId="52C5FD9E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rivate JTextField textField;</w:t>
            </w:r>
          </w:p>
          <w:p w14:paraId="109F776F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rivate JPanel panel = new JPanel();</w:t>
            </w:r>
          </w:p>
          <w:p w14:paraId="50B5996B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rivate JLabel label1 = new JLabel("아이디");</w:t>
            </w:r>
          </w:p>
          <w:p w14:paraId="61CB6B4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rivate JLabel label2 = new JLabel("비밀번호");</w:t>
            </w:r>
          </w:p>
          <w:p w14:paraId="53DF2842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rivate JTextField tid = new JTextField(10);</w:t>
            </w:r>
          </w:p>
          <w:p w14:paraId="33183EE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rivate JTextField tpw = new JTextField(10);</w:t>
            </w:r>
          </w:p>
          <w:p w14:paraId="4432C07F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rivate JButton btn = new JButton("로그인");</w:t>
            </w:r>
          </w:p>
          <w:p w14:paraId="6A0F9D07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rivate JButton btn2 = new JButton("회원가입");</w:t>
            </w:r>
          </w:p>
          <w:p w14:paraId="74080E0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ocket socket = null;</w:t>
            </w:r>
          </w:p>
          <w:p w14:paraId="740EFF6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BufferedReader br;</w:t>
            </w:r>
          </w:p>
          <w:p w14:paraId="7E68082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rintWriter pw;</w:t>
            </w:r>
          </w:p>
          <w:p w14:paraId="780E7B6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OutputStream os;</w:t>
            </w:r>
          </w:p>
          <w:p w14:paraId="5EA08B7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int result;</w:t>
            </w:r>
          </w:p>
          <w:p w14:paraId="50130981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0560795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ublic Client() {</w:t>
            </w:r>
          </w:p>
          <w:p w14:paraId="611B285D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// TODO Auto-generated constructor stub</w:t>
            </w:r>
          </w:p>
          <w:p w14:paraId="69E84F0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etTitle("채팅 클라이언트 v.1.0.1");</w:t>
            </w:r>
          </w:p>
          <w:p w14:paraId="102B9D5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etDefaultCloseOperation(JFrame.EXIT_ON_CLOSE);</w:t>
            </w:r>
          </w:p>
          <w:p w14:paraId="743F495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3AECDCA1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anel.setSize(400, 100);</w:t>
            </w:r>
          </w:p>
          <w:p w14:paraId="2BD8E07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anel.add(label1);</w:t>
            </w:r>
          </w:p>
          <w:p w14:paraId="3A28C047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anel.add(tid);</w:t>
            </w:r>
          </w:p>
          <w:p w14:paraId="4865255B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anel.add(label2);</w:t>
            </w:r>
          </w:p>
          <w:p w14:paraId="6B56EB6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anel.add(tpw);</w:t>
            </w:r>
          </w:p>
          <w:p w14:paraId="0092868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anel.add(btn);</w:t>
            </w:r>
          </w:p>
          <w:p w14:paraId="103E7E2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anel.add(btn2);</w:t>
            </w:r>
          </w:p>
          <w:p w14:paraId="487A1A4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add(panel, BorderLayout.NORTH);</w:t>
            </w:r>
          </w:p>
          <w:p w14:paraId="0F4EC3B1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5BB60769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extArea = new JTextArea();</w:t>
            </w:r>
          </w:p>
          <w:p w14:paraId="71472421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extArea.setEditable(false);</w:t>
            </w:r>
          </w:p>
          <w:p w14:paraId="5141EFC9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ane = new JScrollPane(textArea);</w:t>
            </w:r>
          </w:p>
          <w:p w14:paraId="6998DE2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add(pane);</w:t>
            </w:r>
          </w:p>
          <w:p w14:paraId="288EE90A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0D8EF5EF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lastRenderedPageBreak/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extField = new JTextField();</w:t>
            </w:r>
          </w:p>
          <w:p w14:paraId="407D885F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add(textField, BorderLayout.SOUTH);</w:t>
            </w:r>
          </w:p>
          <w:p w14:paraId="2AE5875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id.addActionListener(this);</w:t>
            </w:r>
          </w:p>
          <w:p w14:paraId="428604D9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pw.addActionListener(this);</w:t>
            </w:r>
          </w:p>
          <w:p w14:paraId="2A74D66B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btn.addActionListener(this);</w:t>
            </w:r>
          </w:p>
          <w:p w14:paraId="5F529BB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btn2.addActionListener(this);</w:t>
            </w:r>
          </w:p>
          <w:p w14:paraId="7F2BA07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extField.addActionListener(this);</w:t>
            </w:r>
          </w:p>
          <w:p w14:paraId="47B76319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616191B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etSize(500, 500);</w:t>
            </w:r>
          </w:p>
          <w:p w14:paraId="77201F4D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etVisible(true);</w:t>
            </w:r>
          </w:p>
          <w:p w14:paraId="265DB68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7430F02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ry {</w:t>
            </w:r>
          </w:p>
          <w:p w14:paraId="1479D319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ocket = new Socket("127.0.0.1", 5000);</w:t>
            </w:r>
          </w:p>
          <w:p w14:paraId="20A4322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InputStream is = socket.getInputStream();</w:t>
            </w:r>
          </w:p>
          <w:p w14:paraId="56242A3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InputStreamReader isr = new InputStreamReader(is);</w:t>
            </w:r>
          </w:p>
          <w:p w14:paraId="4473DD4A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br = new BufferedReader(isr);</w:t>
            </w:r>
          </w:p>
          <w:p w14:paraId="2BFD35E7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2C09A67A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os = socket.getOutputStream();</w:t>
            </w:r>
          </w:p>
          <w:p w14:paraId="09445BB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w = new PrintWriter(os, true);</w:t>
            </w:r>
          </w:p>
          <w:p w14:paraId="1E7EE9E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 catch (Exception e) {</w:t>
            </w:r>
          </w:p>
          <w:p w14:paraId="05DEF5EB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e.printStackTrace();</w:t>
            </w:r>
          </w:p>
          <w:p w14:paraId="558CED0B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1A6EB37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23E68D81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hread t = new Thread(this);</w:t>
            </w:r>
          </w:p>
          <w:p w14:paraId="5ECF621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.start();</w:t>
            </w:r>
          </w:p>
          <w:p w14:paraId="54F29FC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7AE7D76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2B3F62E9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@Override</w:t>
            </w:r>
          </w:p>
          <w:p w14:paraId="39C24C0D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ublic void run() {</w:t>
            </w:r>
          </w:p>
          <w:p w14:paraId="6DEC6C8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// TODO Auto-generated method stub</w:t>
            </w:r>
          </w:p>
          <w:p w14:paraId="220C8722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ry {</w:t>
            </w:r>
          </w:p>
          <w:p w14:paraId="55A8E237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tring str = br.readLine();</w:t>
            </w:r>
          </w:p>
          <w:p w14:paraId="4AFB410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extArea.append(str + "\n");</w:t>
            </w:r>
          </w:p>
          <w:p w14:paraId="23FA9CB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while (true) {</w:t>
            </w:r>
          </w:p>
          <w:p w14:paraId="605AAC8F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tr = br.readLine();</w:t>
            </w:r>
          </w:p>
          <w:p w14:paraId="119ADDDE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extArea.append(str + "\n");</w:t>
            </w:r>
          </w:p>
          <w:p w14:paraId="7D3E410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extArea.setCaretPosition(textArea.getDocument().getLength());</w:t>
            </w:r>
          </w:p>
          <w:p w14:paraId="58525A6D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6A63E52E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 catch (Exception e) {</w:t>
            </w:r>
          </w:p>
          <w:p w14:paraId="155C10E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// TODO: handle exception</w:t>
            </w:r>
          </w:p>
          <w:p w14:paraId="0800EC59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e.printStackTrace();</w:t>
            </w:r>
          </w:p>
          <w:p w14:paraId="2677CCEE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5CFD7B9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037AFB0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1FFC93E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37C301C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@Override</w:t>
            </w:r>
          </w:p>
          <w:p w14:paraId="4F26EDC1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ublic void actionPerformed(ActionEvent e) {</w:t>
            </w:r>
          </w:p>
          <w:p w14:paraId="237BD82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// TODO Auto-generated method stub</w:t>
            </w:r>
          </w:p>
          <w:p w14:paraId="611F741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if (e.getSource() == btn) {</w:t>
            </w:r>
          </w:p>
          <w:p w14:paraId="0EB51A6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tring id = tid.getText();</w:t>
            </w:r>
          </w:p>
          <w:p w14:paraId="54C2B3EA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tring passwd = tpw.getText();</w:t>
            </w:r>
          </w:p>
          <w:p w14:paraId="4C7CF152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DBconn d = new DBconn();</w:t>
            </w:r>
          </w:p>
          <w:p w14:paraId="7042C46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if (d.Login(id, passwd) == 1) {</w:t>
            </w:r>
          </w:p>
          <w:p w14:paraId="4C75C00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w.write(id);</w:t>
            </w:r>
          </w:p>
          <w:p w14:paraId="5C544B91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result = 1;</w:t>
            </w:r>
          </w:p>
          <w:p w14:paraId="28E3EC0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lastRenderedPageBreak/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tring str = textField.getText();</w:t>
            </w:r>
          </w:p>
          <w:p w14:paraId="4AE2365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w.println(str);</w:t>
            </w:r>
          </w:p>
          <w:p w14:paraId="634B55C2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extField.setText("");</w:t>
            </w:r>
          </w:p>
          <w:p w14:paraId="5C25EF7B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3661332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49F32C9D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if (e.getSource() == btn2) {</w:t>
            </w:r>
          </w:p>
          <w:p w14:paraId="110362A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new Signup();</w:t>
            </w:r>
          </w:p>
          <w:p w14:paraId="49EC2517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0357B25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56612B9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if ((e.getSource() == textField) &amp;&amp; (result == 1)) {</w:t>
            </w:r>
          </w:p>
          <w:p w14:paraId="68D208F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tring str = textField.getText();</w:t>
            </w:r>
          </w:p>
          <w:p w14:paraId="5CAF902D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w.println(str);</w:t>
            </w:r>
          </w:p>
          <w:p w14:paraId="563AE60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extField.setText("");</w:t>
            </w:r>
          </w:p>
          <w:p w14:paraId="2C96EED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35564BB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4AA42EA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179EC83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4172952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ublic static void main(String[] args) {</w:t>
            </w:r>
          </w:p>
          <w:p w14:paraId="63D0F07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// TODO Auto-generated method stub</w:t>
            </w:r>
          </w:p>
          <w:p w14:paraId="61A57292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new Client();</w:t>
            </w:r>
          </w:p>
          <w:p w14:paraId="2329427A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00E80A5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2CEBA632" w14:textId="60E10158" w:rsidR="000463E7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}</w:t>
            </w:r>
          </w:p>
        </w:tc>
      </w:tr>
      <w:tr w:rsidR="000463E7" w14:paraId="06B19C17" w14:textId="77777777" w:rsidTr="000463E7">
        <w:tc>
          <w:tcPr>
            <w:tcW w:w="10456" w:type="dxa"/>
          </w:tcPr>
          <w:p w14:paraId="0B70EFF1" w14:textId="1A4C6593" w:rsidR="000463E7" w:rsidRPr="009C0704" w:rsidRDefault="000463E7" w:rsidP="00FA68C0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lastRenderedPageBreak/>
              <w:t>DBconn.java     디비 연결페이지</w:t>
            </w:r>
          </w:p>
        </w:tc>
      </w:tr>
      <w:tr w:rsidR="000463E7" w14:paraId="30E0AA0C" w14:textId="77777777" w:rsidTr="000463E7">
        <w:tc>
          <w:tcPr>
            <w:tcW w:w="10456" w:type="dxa"/>
          </w:tcPr>
          <w:p w14:paraId="4C27F6A7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package Server;</w:t>
            </w:r>
          </w:p>
          <w:p w14:paraId="342E3584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6BC7E26A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import java.sql.Connection;</w:t>
            </w:r>
          </w:p>
          <w:p w14:paraId="6E45F810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import java.sql.DriverManager;</w:t>
            </w:r>
          </w:p>
          <w:p w14:paraId="0D4A6BE3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import java.sql.SQLException;</w:t>
            </w:r>
          </w:p>
          <w:p w14:paraId="7B19907E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import java.sql.PreparedStatement;</w:t>
            </w:r>
          </w:p>
          <w:p w14:paraId="1EC93859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import java.sql.ResultSet;</w:t>
            </w:r>
          </w:p>
          <w:p w14:paraId="28836A80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549984DE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public class DBconn {</w:t>
            </w:r>
          </w:p>
          <w:p w14:paraId="208B26B8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 xml:space="preserve">public static Connection </w:t>
            </w:r>
            <w:r w:rsidRPr="009C0704">
              <w:rPr>
                <w:rFonts w:eastAsiaTheme="minorHAnsi" w:cs="Consolas"/>
                <w:b/>
                <w:bCs/>
                <w:i/>
                <w:iCs/>
                <w:kern w:val="0"/>
                <w:sz w:val="16"/>
                <w:szCs w:val="16"/>
              </w:rPr>
              <w:t>dbConn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;</w:t>
            </w:r>
          </w:p>
          <w:p w14:paraId="1559342B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ublic String pw;</w:t>
            </w:r>
          </w:p>
          <w:p w14:paraId="1A330880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ublic String id;</w:t>
            </w:r>
          </w:p>
          <w:p w14:paraId="32D9D6CA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ublic String pid;</w:t>
            </w:r>
          </w:p>
          <w:p w14:paraId="6A11D760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49806F77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ublic String getPw() {</w:t>
            </w:r>
          </w:p>
          <w:p w14:paraId="5F411028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return pw;</w:t>
            </w:r>
          </w:p>
          <w:p w14:paraId="5E15A5E5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</w:t>
            </w:r>
          </w:p>
          <w:p w14:paraId="7F8A3A73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74F13C12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ublic void setPw(String pw) {</w:t>
            </w:r>
          </w:p>
          <w:p w14:paraId="659A66C3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this.pw = pw;</w:t>
            </w:r>
          </w:p>
          <w:p w14:paraId="6F653A27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</w:t>
            </w:r>
          </w:p>
          <w:p w14:paraId="1974D8EA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32B24E78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ublic String getId() {</w:t>
            </w:r>
          </w:p>
          <w:p w14:paraId="7D7913AD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return id;</w:t>
            </w:r>
          </w:p>
          <w:p w14:paraId="28F4DBFE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</w:t>
            </w:r>
          </w:p>
          <w:p w14:paraId="54A87AC3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5E7A5C5C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ublic void setId(String id) {</w:t>
            </w:r>
          </w:p>
          <w:p w14:paraId="1736273E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this.id = id;</w:t>
            </w:r>
          </w:p>
          <w:p w14:paraId="138C25A1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</w:t>
            </w:r>
          </w:p>
          <w:p w14:paraId="028C5C7F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5DC520CB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ublic static Connection getConnection() {</w:t>
            </w:r>
          </w:p>
          <w:p w14:paraId="6E87EF7A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lastRenderedPageBreak/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Connection conn = null;</w:t>
            </w:r>
          </w:p>
          <w:p w14:paraId="6FFB0318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try {</w:t>
            </w:r>
          </w:p>
          <w:p w14:paraId="0BB29F97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tring user = "proj";</w:t>
            </w:r>
          </w:p>
          <w:p w14:paraId="5EA11EAC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tring pw = "proj";</w:t>
            </w:r>
          </w:p>
          <w:p w14:paraId="66229CE0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tring url = "jdbc:oracle:thin:@localhost:1521:testdb";</w:t>
            </w:r>
          </w:p>
          <w:p w14:paraId="58E928E5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03D2CC23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Class.</w:t>
            </w:r>
            <w:r w:rsidRPr="009C0704">
              <w:rPr>
                <w:rFonts w:eastAsiaTheme="minorHAnsi" w:cs="Consolas"/>
                <w:b/>
                <w:bCs/>
                <w:i/>
                <w:iCs/>
                <w:kern w:val="0"/>
                <w:sz w:val="16"/>
                <w:szCs w:val="16"/>
              </w:rPr>
              <w:t>forName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("oracle.jdbc.driver.OracleDriver");</w:t>
            </w:r>
          </w:p>
          <w:p w14:paraId="48EE0041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conn = DriverManager.</w:t>
            </w:r>
            <w:r w:rsidRPr="009C0704">
              <w:rPr>
                <w:rFonts w:eastAsiaTheme="minorHAnsi" w:cs="Consolas"/>
                <w:b/>
                <w:bCs/>
                <w:i/>
                <w:iCs/>
                <w:kern w:val="0"/>
                <w:sz w:val="16"/>
                <w:szCs w:val="16"/>
              </w:rPr>
              <w:t>getConnection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(url, user, pw);</w:t>
            </w:r>
          </w:p>
          <w:p w14:paraId="6D8C9786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459DEEAF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ystem.</w:t>
            </w:r>
            <w:r w:rsidRPr="009C0704">
              <w:rPr>
                <w:rFonts w:eastAsiaTheme="minorHAnsi" w:cs="Consolas"/>
                <w:b/>
                <w:bCs/>
                <w:i/>
                <w:iCs/>
                <w:kern w:val="0"/>
                <w:sz w:val="16"/>
                <w:szCs w:val="16"/>
              </w:rPr>
              <w:t>out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.println("Database에 연결되었습니다.\n");</w:t>
            </w:r>
          </w:p>
          <w:p w14:paraId="56DA84EB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182A00F1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 catch (ClassNotFoundException cnfe) {</w:t>
            </w:r>
          </w:p>
          <w:p w14:paraId="1E72E1AA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ystem.</w:t>
            </w:r>
            <w:r w:rsidRPr="009C0704">
              <w:rPr>
                <w:rFonts w:eastAsiaTheme="minorHAnsi" w:cs="Consolas"/>
                <w:b/>
                <w:bCs/>
                <w:i/>
                <w:iCs/>
                <w:kern w:val="0"/>
                <w:sz w:val="16"/>
                <w:szCs w:val="16"/>
              </w:rPr>
              <w:t>out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.println("DB 드라이버 로딩 실패 :" + cnfe.toString());</w:t>
            </w:r>
          </w:p>
          <w:p w14:paraId="3847EE81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 catch (SQLException sqle) {</w:t>
            </w:r>
          </w:p>
          <w:p w14:paraId="3A95AA19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ystem.</w:t>
            </w:r>
            <w:r w:rsidRPr="009C0704">
              <w:rPr>
                <w:rFonts w:eastAsiaTheme="minorHAnsi" w:cs="Consolas"/>
                <w:b/>
                <w:bCs/>
                <w:i/>
                <w:iCs/>
                <w:kern w:val="0"/>
                <w:sz w:val="16"/>
                <w:szCs w:val="16"/>
              </w:rPr>
              <w:t>out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.println("DB 접속실패 : " + sqle.toString());</w:t>
            </w:r>
          </w:p>
          <w:p w14:paraId="1AAB55C1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 catch (Exception e) {</w:t>
            </w:r>
          </w:p>
          <w:p w14:paraId="3A058A55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ystem.</w:t>
            </w:r>
            <w:r w:rsidRPr="009C0704">
              <w:rPr>
                <w:rFonts w:eastAsiaTheme="minorHAnsi" w:cs="Consolas"/>
                <w:b/>
                <w:bCs/>
                <w:i/>
                <w:iCs/>
                <w:kern w:val="0"/>
                <w:sz w:val="16"/>
                <w:szCs w:val="16"/>
              </w:rPr>
              <w:t>out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.println("Unkonwn error");</w:t>
            </w:r>
          </w:p>
          <w:p w14:paraId="0198A1B8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e.printStackTrace();</w:t>
            </w:r>
          </w:p>
          <w:p w14:paraId="5780C438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</w:t>
            </w:r>
          </w:p>
          <w:p w14:paraId="01F470EA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return conn;</w:t>
            </w:r>
          </w:p>
          <w:p w14:paraId="199C7469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</w:t>
            </w:r>
          </w:p>
          <w:p w14:paraId="222AAADA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59E93B58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ublic int Login(String id, String pw) {</w:t>
            </w:r>
          </w:p>
          <w:p w14:paraId="63968A1D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Connection conn = null; // DB연결된 상태(세션)을 담은 객체</w:t>
            </w:r>
          </w:p>
          <w:p w14:paraId="213D7100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reparedStatement pstm = null; // SQL 문을 나타내는 객체</w:t>
            </w:r>
          </w:p>
          <w:p w14:paraId="4D24C725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ResultSet rs = null; // 쿼리문을 날린것에 대한 반환값을 담을 객체</w:t>
            </w:r>
          </w:p>
          <w:p w14:paraId="16F8AE7C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int result = 0;</w:t>
            </w:r>
          </w:p>
          <w:p w14:paraId="5D4A8EEE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try {</w:t>
            </w:r>
          </w:p>
          <w:p w14:paraId="105A3008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// SQL 문장을 만들고 만약 문장이 질의어(SELECT문)라면</w:t>
            </w:r>
          </w:p>
          <w:p w14:paraId="6EF16823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// 그 결과를 담을 ResulSet 객체를 준비한 후 실행시킨다.</w:t>
            </w:r>
          </w:p>
          <w:p w14:paraId="3E3500A0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tring quary = "SELECT id,passwd FROM javamem where id='" + id + "'";</w:t>
            </w:r>
          </w:p>
          <w:p w14:paraId="1265C1FC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64CF9B70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conn = DBconn.</w:t>
            </w:r>
            <w:r w:rsidRPr="009C0704">
              <w:rPr>
                <w:rFonts w:eastAsiaTheme="minorHAnsi" w:cs="Consolas"/>
                <w:b/>
                <w:bCs/>
                <w:i/>
                <w:iCs/>
                <w:kern w:val="0"/>
                <w:sz w:val="16"/>
                <w:szCs w:val="16"/>
              </w:rPr>
              <w:t>getConnection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();</w:t>
            </w:r>
          </w:p>
          <w:p w14:paraId="0B8B0F0D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stm = conn.prepareStatement(quary);</w:t>
            </w:r>
          </w:p>
          <w:p w14:paraId="70CD26C2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rs = pstm.executeQuery();</w:t>
            </w:r>
          </w:p>
          <w:p w14:paraId="0954D3CB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164DDB34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while (rs.next()) {</w:t>
            </w:r>
          </w:p>
          <w:p w14:paraId="43DF262B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 xml:space="preserve">String 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  <w:u w:val="single"/>
              </w:rPr>
              <w:t>memid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 xml:space="preserve"> = rs.getString(1);</w:t>
            </w:r>
          </w:p>
          <w:p w14:paraId="62C81603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tring mempw = rs.getString(2);</w:t>
            </w:r>
          </w:p>
          <w:p w14:paraId="31015B7D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if (mempw.equals(pw)) {</w:t>
            </w:r>
          </w:p>
          <w:p w14:paraId="1C1FA18E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result = 1;</w:t>
            </w:r>
          </w:p>
          <w:p w14:paraId="04858195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id = id;</w:t>
            </w:r>
          </w:p>
          <w:p w14:paraId="10C8DF10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 else if (!mempw.equals(pw)) {</w:t>
            </w:r>
          </w:p>
          <w:p w14:paraId="0522298E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result = 2;</w:t>
            </w:r>
          </w:p>
          <w:p w14:paraId="0AA0DDAB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 else</w:t>
            </w:r>
          </w:p>
          <w:p w14:paraId="58649B9F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result = 0;</w:t>
            </w:r>
          </w:p>
          <w:p w14:paraId="26B30CF0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 xml:space="preserve">/* String result = 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  <w:u w:val="single"/>
              </w:rPr>
              <w:t>memid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+" "+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  <w:u w:val="single"/>
              </w:rPr>
              <w:t>mempw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; System.out.println(result); */</w:t>
            </w:r>
          </w:p>
          <w:p w14:paraId="3E04156D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</w:t>
            </w:r>
          </w:p>
          <w:p w14:paraId="3DB6BFF4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26EEC6D0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 catch (SQLException sqle) {</w:t>
            </w:r>
          </w:p>
          <w:p w14:paraId="314DE4DE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ystem.</w:t>
            </w:r>
            <w:r w:rsidRPr="009C0704">
              <w:rPr>
                <w:rFonts w:eastAsiaTheme="minorHAnsi" w:cs="Consolas"/>
                <w:b/>
                <w:bCs/>
                <w:i/>
                <w:iCs/>
                <w:kern w:val="0"/>
                <w:sz w:val="16"/>
                <w:szCs w:val="16"/>
              </w:rPr>
              <w:t>out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.println("SELECT문에서 예외 발생");</w:t>
            </w:r>
          </w:p>
          <w:p w14:paraId="1451E12F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qle.printStackTrace();</w:t>
            </w:r>
          </w:p>
          <w:p w14:paraId="243874F5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24EBAD47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 finally {</w:t>
            </w:r>
          </w:p>
          <w:p w14:paraId="00634135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// DB 연결을 종료한다.</w:t>
            </w:r>
          </w:p>
          <w:p w14:paraId="7AC93B82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lastRenderedPageBreak/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try {</w:t>
            </w:r>
          </w:p>
          <w:p w14:paraId="14FCDF58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if (rs != null) {</w:t>
            </w:r>
          </w:p>
          <w:p w14:paraId="4410F13C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rs.close();</w:t>
            </w:r>
          </w:p>
          <w:p w14:paraId="59036276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</w:t>
            </w:r>
          </w:p>
          <w:p w14:paraId="71E536A2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if (pstm != null) {</w:t>
            </w:r>
          </w:p>
          <w:p w14:paraId="016DE907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stm.close();</w:t>
            </w:r>
          </w:p>
          <w:p w14:paraId="709174E7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</w:t>
            </w:r>
          </w:p>
          <w:p w14:paraId="173EA713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if (conn != null) {</w:t>
            </w:r>
          </w:p>
          <w:p w14:paraId="599C4B28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conn.close();</w:t>
            </w:r>
          </w:p>
          <w:p w14:paraId="5BFC33C4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</w:t>
            </w:r>
          </w:p>
          <w:p w14:paraId="755AD82B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 catch (Exception e) {</w:t>
            </w:r>
          </w:p>
          <w:p w14:paraId="3923CE07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throw new RuntimeException(e.getMessage());</w:t>
            </w:r>
          </w:p>
          <w:p w14:paraId="2DA3A54E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</w:t>
            </w:r>
          </w:p>
          <w:p w14:paraId="7A09751A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</w:t>
            </w:r>
          </w:p>
          <w:p w14:paraId="57DE697E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return result;</w:t>
            </w:r>
          </w:p>
          <w:p w14:paraId="0A81FB24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</w:t>
            </w:r>
          </w:p>
          <w:p w14:paraId="378C4AED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}</w:t>
            </w:r>
          </w:p>
          <w:p w14:paraId="75CC1222" w14:textId="77777777" w:rsidR="000463E7" w:rsidRPr="009C0704" w:rsidRDefault="000463E7" w:rsidP="00FA68C0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</w:tr>
      <w:tr w:rsidR="000463E7" w14:paraId="1878A8F6" w14:textId="77777777" w:rsidTr="000463E7">
        <w:tc>
          <w:tcPr>
            <w:tcW w:w="10456" w:type="dxa"/>
          </w:tcPr>
          <w:p w14:paraId="66BDBFEC" w14:textId="71B771C8" w:rsidR="000463E7" w:rsidRPr="009C0704" w:rsidRDefault="000463E7" w:rsidP="00FA68C0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lastRenderedPageBreak/>
              <w:t>Signup.java      회원가입 폼 페이지</w:t>
            </w:r>
          </w:p>
        </w:tc>
      </w:tr>
      <w:tr w:rsidR="000463E7" w14:paraId="7E20DC4C" w14:textId="77777777" w:rsidTr="000463E7">
        <w:tc>
          <w:tcPr>
            <w:tcW w:w="10456" w:type="dxa"/>
          </w:tcPr>
          <w:p w14:paraId="48E1CF52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package Server;</w:t>
            </w:r>
          </w:p>
          <w:p w14:paraId="19DB4A0B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0CB445E4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import java.awt.Component;</w:t>
            </w:r>
          </w:p>
          <w:p w14:paraId="7AE9F0A6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import java.awt.event.ActionEvent;</w:t>
            </w:r>
          </w:p>
          <w:p w14:paraId="7BC212AD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import java.awt.event.ActionListener;</w:t>
            </w:r>
          </w:p>
          <w:p w14:paraId="5F537925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 xml:space="preserve">import 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  <w:u w:val="single"/>
              </w:rPr>
              <w:t>java.sql.Connection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;</w:t>
            </w:r>
          </w:p>
          <w:p w14:paraId="205B7BDA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 xml:space="preserve">import 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  <w:u w:val="single"/>
              </w:rPr>
              <w:t>java.sql.PreparedStatement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;</w:t>
            </w:r>
          </w:p>
          <w:p w14:paraId="70AB13E3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 xml:space="preserve">import 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  <w:u w:val="single"/>
              </w:rPr>
              <w:t>java.sql.ResultSet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;</w:t>
            </w:r>
          </w:p>
          <w:p w14:paraId="6E26E66B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 xml:space="preserve">import 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  <w:u w:val="single"/>
              </w:rPr>
              <w:t>java.sql.SQLException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;</w:t>
            </w:r>
          </w:p>
          <w:p w14:paraId="656299EB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12B7C0BD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import javax.swing.JButton;</w:t>
            </w:r>
          </w:p>
          <w:p w14:paraId="2E69C982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import javax.swing.JFrame;</w:t>
            </w:r>
          </w:p>
          <w:p w14:paraId="2B645892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import javax.swing.JLabel;</w:t>
            </w:r>
          </w:p>
          <w:p w14:paraId="43A6926F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import javax.swing.JOptionPane;</w:t>
            </w:r>
          </w:p>
          <w:p w14:paraId="684C8B68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import javax.swing.JPanel;</w:t>
            </w:r>
          </w:p>
          <w:p w14:paraId="5B8D01E0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 xml:space="preserve">import 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  <w:u w:val="single"/>
              </w:rPr>
              <w:t>javax.swing.JScrollPane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;</w:t>
            </w:r>
          </w:p>
          <w:p w14:paraId="4B8DDA32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 xml:space="preserve">import 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  <w:u w:val="single"/>
              </w:rPr>
              <w:t>javax.swing.JTextArea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;</w:t>
            </w:r>
          </w:p>
          <w:p w14:paraId="1BF8989E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import javax.swing.JTextField;</w:t>
            </w:r>
          </w:p>
          <w:p w14:paraId="2B03A0D1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453D4D57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 xml:space="preserve">public class 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  <w:u w:val="single"/>
              </w:rPr>
              <w:t>Signup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 xml:space="preserve"> extends JFrame implements ActionListener {</w:t>
            </w:r>
          </w:p>
          <w:p w14:paraId="5BCCCD28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rivate int sign;</w:t>
            </w:r>
          </w:p>
          <w:p w14:paraId="5AE76D78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rivate JPanel pan = new JPanel();</w:t>
            </w:r>
          </w:p>
          <w:p w14:paraId="7B5F6AAF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rivate JLabel lab1 = new JLabel("아이디");</w:t>
            </w:r>
          </w:p>
          <w:p w14:paraId="168CB077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rivate JLabel lab2 = new JLabel("비밀번호");</w:t>
            </w:r>
          </w:p>
          <w:p w14:paraId="2E5A867F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rivate JTextField tid = new JTextField(10);</w:t>
            </w:r>
          </w:p>
          <w:p w14:paraId="61E671A1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rivate JTextField tpw = new JTextField(10);</w:t>
            </w:r>
          </w:p>
          <w:p w14:paraId="60A20FDE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rivate JButton btn1 = new JButton("중복체크");</w:t>
            </w:r>
          </w:p>
          <w:p w14:paraId="4447A472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rivate JButton btn2 = new JButton("가입하기");</w:t>
            </w:r>
          </w:p>
          <w:p w14:paraId="0B7C795E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rivate Component frame;</w:t>
            </w:r>
          </w:p>
          <w:p w14:paraId="4148B75B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1DAEFE58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ublic Signup() {</w:t>
            </w:r>
          </w:p>
          <w:p w14:paraId="5D60391A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// TODO Auto-generated constructor stub</w:t>
            </w:r>
          </w:p>
          <w:p w14:paraId="4F7B910E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etTitle("회원가입");</w:t>
            </w:r>
          </w:p>
          <w:p w14:paraId="5278B488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etDefaultCloseOperation(JFrame.</w:t>
            </w:r>
            <w:r w:rsidRPr="009C0704">
              <w:rPr>
                <w:rFonts w:eastAsiaTheme="minorHAnsi" w:cs="Consolas"/>
                <w:b/>
                <w:bCs/>
                <w:i/>
                <w:iCs/>
                <w:kern w:val="0"/>
                <w:sz w:val="16"/>
                <w:szCs w:val="16"/>
              </w:rPr>
              <w:t>DISPOSE_ON_CLOSE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);</w:t>
            </w:r>
          </w:p>
          <w:p w14:paraId="7BB29534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0D12D6E4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an.add(lab1);</w:t>
            </w:r>
          </w:p>
          <w:p w14:paraId="26CAAAFE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lastRenderedPageBreak/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an.add(tid);</w:t>
            </w:r>
          </w:p>
          <w:p w14:paraId="480E94A9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btn1.addActionListener(this);</w:t>
            </w:r>
          </w:p>
          <w:p w14:paraId="7269EEAF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an.add(btn1);</w:t>
            </w:r>
          </w:p>
          <w:p w14:paraId="64F6A0DD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648630B3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an.add(lab2);</w:t>
            </w:r>
          </w:p>
          <w:p w14:paraId="0B072AE2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an.add(tpw);</w:t>
            </w:r>
          </w:p>
          <w:p w14:paraId="2D04CA23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btn2.addActionListener(this);</w:t>
            </w:r>
          </w:p>
          <w:p w14:paraId="2BCB76BC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an.add(btn2);</w:t>
            </w:r>
          </w:p>
          <w:p w14:paraId="3796D1DB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</w:p>
          <w:p w14:paraId="2FFD83F2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add(pan);</w:t>
            </w:r>
          </w:p>
          <w:p w14:paraId="2BBB9609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etSize(300, 150);</w:t>
            </w:r>
          </w:p>
          <w:p w14:paraId="567796CF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etVisible(true);</w:t>
            </w:r>
          </w:p>
          <w:p w14:paraId="14E9183D" w14:textId="03E3B5D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 w:hint="eastAsia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</w:t>
            </w:r>
          </w:p>
          <w:p w14:paraId="4D5399FA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i/>
                <w:iCs/>
                <w:kern w:val="0"/>
                <w:sz w:val="16"/>
                <w:szCs w:val="16"/>
              </w:rPr>
              <w:t>@Override</w:t>
            </w:r>
          </w:p>
          <w:p w14:paraId="1B46E00B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public void actionPerformed(ActionEvent e) {</w:t>
            </w:r>
          </w:p>
          <w:p w14:paraId="090DBFC5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// TODO Auto-generated method stub</w:t>
            </w:r>
          </w:p>
          <w:p w14:paraId="6F829DC3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if (e.getSource() == btn1) {</w:t>
            </w:r>
          </w:p>
          <w:p w14:paraId="00EB40B3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// 중복체크 하기 해서 0이면 사용불가 1이면 사용가능</w:t>
            </w:r>
          </w:p>
          <w:p w14:paraId="5C1DB412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tring id = tid.getText();</w:t>
            </w:r>
          </w:p>
          <w:p w14:paraId="7A91F459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if (id.length() &lt;= 0) {</w:t>
            </w:r>
          </w:p>
          <w:p w14:paraId="4C57EF85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JOptionPane.</w:t>
            </w:r>
            <w:r w:rsidRPr="009C0704">
              <w:rPr>
                <w:rFonts w:eastAsiaTheme="minorHAnsi" w:cs="Consolas"/>
                <w:b/>
                <w:bCs/>
                <w:i/>
                <w:iCs/>
                <w:kern w:val="0"/>
                <w:sz w:val="16"/>
                <w:szCs w:val="16"/>
              </w:rPr>
              <w:t>showMessageDialog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(frame, "아이디를 입력해주세요.");</w:t>
            </w:r>
          </w:p>
          <w:p w14:paraId="648C9E73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 else {</w:t>
            </w:r>
          </w:p>
          <w:p w14:paraId="01A79984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ignCheck s = new SignCheck();</w:t>
            </w:r>
          </w:p>
          <w:p w14:paraId="15B91A79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ign = s.sign_check(id);</w:t>
            </w:r>
          </w:p>
          <w:p w14:paraId="79394C4D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</w:t>
            </w:r>
          </w:p>
          <w:p w14:paraId="26312218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 else if (e.getSource() == btn2) {</w:t>
            </w:r>
          </w:p>
          <w:p w14:paraId="45F5B52E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if (sign == 0) {</w:t>
            </w:r>
          </w:p>
          <w:p w14:paraId="7E3483F8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JOptionPane.</w:t>
            </w:r>
            <w:r w:rsidRPr="009C0704">
              <w:rPr>
                <w:rFonts w:eastAsiaTheme="minorHAnsi" w:cs="Consolas"/>
                <w:b/>
                <w:bCs/>
                <w:i/>
                <w:iCs/>
                <w:kern w:val="0"/>
                <w:sz w:val="16"/>
                <w:szCs w:val="16"/>
              </w:rPr>
              <w:t>showMessageDialog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(frame, "중복체크를 해주세요.");</w:t>
            </w:r>
          </w:p>
          <w:p w14:paraId="3FB7AE44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 else {</w:t>
            </w:r>
          </w:p>
          <w:p w14:paraId="04A53335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tring pw = tpw.getText();</w:t>
            </w:r>
          </w:p>
          <w:p w14:paraId="50AA3D30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tring id = tid.getText();</w:t>
            </w:r>
          </w:p>
          <w:p w14:paraId="2DFA3879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if (id.length() &lt;= 0 || pw.length() &lt;= 0) {</w:t>
            </w:r>
          </w:p>
          <w:p w14:paraId="73555238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JOptionPane.</w:t>
            </w:r>
            <w:r w:rsidRPr="009C0704">
              <w:rPr>
                <w:rFonts w:eastAsiaTheme="minorHAnsi" w:cs="Consolas"/>
                <w:b/>
                <w:bCs/>
                <w:i/>
                <w:iCs/>
                <w:kern w:val="0"/>
                <w:sz w:val="16"/>
                <w:szCs w:val="16"/>
              </w:rPr>
              <w:t>showMessageDialog</w:t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(frame, "아이디와 비밀번호를 입력해주세요.");</w:t>
            </w:r>
          </w:p>
          <w:p w14:paraId="2B402D80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 else {</w:t>
            </w:r>
          </w:p>
          <w:p w14:paraId="581E446A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ignCheck s = new SignCheck();</w:t>
            </w:r>
          </w:p>
          <w:p w14:paraId="1C338A33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s.SignUp(id, pw);</w:t>
            </w:r>
          </w:p>
          <w:p w14:paraId="00498B64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</w:t>
            </w:r>
          </w:p>
          <w:p w14:paraId="4A270B4B" w14:textId="5DA451D1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 w:hint="eastAsia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</w:t>
            </w:r>
          </w:p>
          <w:p w14:paraId="56E9230C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</w: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</w:t>
            </w:r>
          </w:p>
          <w:p w14:paraId="48F2654A" w14:textId="77777777" w:rsidR="009C0704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ab/>
              <w:t>}</w:t>
            </w:r>
          </w:p>
          <w:p w14:paraId="67F6B23E" w14:textId="7C5B8258" w:rsidR="000463E7" w:rsidRPr="009C0704" w:rsidRDefault="009C0704" w:rsidP="009C0704">
            <w:pPr>
              <w:wordWrap/>
              <w:adjustRightInd w:val="0"/>
              <w:jc w:val="left"/>
              <w:rPr>
                <w:rFonts w:eastAsiaTheme="minorHAnsi" w:cs="Consolas" w:hint="eastAsia"/>
                <w:b/>
                <w:bCs/>
                <w:kern w:val="0"/>
                <w:sz w:val="16"/>
                <w:szCs w:val="16"/>
              </w:rPr>
            </w:pPr>
            <w:r w:rsidRPr="009C0704">
              <w:rPr>
                <w:rFonts w:eastAsiaTheme="minorHAnsi" w:cs="Consolas"/>
                <w:b/>
                <w:bCs/>
                <w:kern w:val="0"/>
                <w:sz w:val="16"/>
                <w:szCs w:val="16"/>
              </w:rPr>
              <w:t>}</w:t>
            </w:r>
          </w:p>
        </w:tc>
      </w:tr>
      <w:tr w:rsidR="000463E7" w14:paraId="7D7D2C8E" w14:textId="77777777" w:rsidTr="000463E7">
        <w:tc>
          <w:tcPr>
            <w:tcW w:w="10456" w:type="dxa"/>
          </w:tcPr>
          <w:p w14:paraId="4DB03F67" w14:textId="00FEF05C" w:rsidR="000463E7" w:rsidRPr="009C0704" w:rsidRDefault="000463E7" w:rsidP="00FA68C0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lastRenderedPageBreak/>
              <w:t>SignCheck.java   회원체크 or 회원가입 페이지</w:t>
            </w:r>
          </w:p>
        </w:tc>
      </w:tr>
      <w:tr w:rsidR="000463E7" w14:paraId="33CFA971" w14:textId="77777777" w:rsidTr="000463E7">
        <w:tc>
          <w:tcPr>
            <w:tcW w:w="10456" w:type="dxa"/>
          </w:tcPr>
          <w:p w14:paraId="7C244007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package Server;</w:t>
            </w:r>
          </w:p>
          <w:p w14:paraId="15B93BE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7E3B4A4E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awt.Component;</w:t>
            </w:r>
          </w:p>
          <w:p w14:paraId="439E802E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sql.Connection;</w:t>
            </w:r>
          </w:p>
          <w:p w14:paraId="32A849A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sql.PreparedStatement;</w:t>
            </w:r>
          </w:p>
          <w:p w14:paraId="7D1DE5C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sql.ResultSet;</w:t>
            </w:r>
          </w:p>
          <w:p w14:paraId="7F03FA6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.sql.SQLException;</w:t>
            </w:r>
          </w:p>
          <w:p w14:paraId="56A9FA7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51F97D5E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import javax.swing.JOptionPane;</w:t>
            </w:r>
          </w:p>
          <w:p w14:paraId="6B4B617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45E684F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public class SignCheck {</w:t>
            </w:r>
          </w:p>
          <w:p w14:paraId="3787F23D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7564E752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rivate Component frame;</w:t>
            </w:r>
          </w:p>
          <w:p w14:paraId="3B0B3AD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38DCFBEF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ublic int sign_check(String id) {</w:t>
            </w:r>
          </w:p>
          <w:p w14:paraId="10B9D1A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Connection conn = null; // DB연결된 상태(세션)을 담은 객체</w:t>
            </w:r>
          </w:p>
          <w:p w14:paraId="43AC8E4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reparedStatement pstm = null; // SQL 문을 나타내는 객체</w:t>
            </w:r>
          </w:p>
          <w:p w14:paraId="4DDAB30D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ResultSet rs = null; // 쿼리문을 날린것에 대한 반환값을 담을 객체</w:t>
            </w:r>
          </w:p>
          <w:p w14:paraId="5A13C639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int result = 0;</w:t>
            </w:r>
          </w:p>
          <w:p w14:paraId="43A86401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ry {</w:t>
            </w:r>
          </w:p>
          <w:p w14:paraId="2E11586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// SQL 문장을 만들고 만약 문장이 질의어(SELECT문)라면</w:t>
            </w:r>
          </w:p>
          <w:p w14:paraId="6A791951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// 그 결과를 담을 ResulSet 객체를 준비한 후 실행시킨다.</w:t>
            </w:r>
          </w:p>
          <w:p w14:paraId="42CD379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tring quary = "SELECT id FROM javamem where id='" + id + "'";</w:t>
            </w:r>
          </w:p>
          <w:p w14:paraId="55DA0BF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290A15D1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conn = DBconn.getConnection();</w:t>
            </w:r>
          </w:p>
          <w:p w14:paraId="02F3BBE9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stm = conn.prepareStatement(quary);</w:t>
            </w:r>
          </w:p>
          <w:p w14:paraId="5B7C89F9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rs = pstm.executeQuery();</w:t>
            </w:r>
          </w:p>
          <w:p w14:paraId="53C5F55E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6C62F4CE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if (rs.next()) {</w:t>
            </w:r>
          </w:p>
          <w:p w14:paraId="2B5684FD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result = 0;</w:t>
            </w:r>
          </w:p>
          <w:p w14:paraId="3138A50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JOptionPane.showMessageDialog(frame, "중복된 아이디 입니다.");</w:t>
            </w:r>
          </w:p>
          <w:p w14:paraId="651F72C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 else {</w:t>
            </w:r>
          </w:p>
          <w:p w14:paraId="028229F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result = 1;</w:t>
            </w:r>
          </w:p>
          <w:p w14:paraId="56907FA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JOptionPane.showMessageDialog(frame, "사용가능 아이디입니다.");</w:t>
            </w:r>
          </w:p>
          <w:p w14:paraId="007E403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0671D227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5797CBAE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 catch (SQLException sqle) {</w:t>
            </w:r>
          </w:p>
          <w:p w14:paraId="756DA94F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ystem.out.println("SELECT문에서 예외 발생");</w:t>
            </w:r>
          </w:p>
          <w:p w14:paraId="0B05272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qle.printStackTrace();</w:t>
            </w:r>
          </w:p>
          <w:p w14:paraId="5FBBA29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3C584C4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 finally {</w:t>
            </w:r>
          </w:p>
          <w:p w14:paraId="2272EABB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// DB 연결을 종료한다.</w:t>
            </w:r>
          </w:p>
          <w:p w14:paraId="2DA3BE7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ry {</w:t>
            </w:r>
          </w:p>
          <w:p w14:paraId="7DCF578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if (rs != null) {</w:t>
            </w:r>
          </w:p>
          <w:p w14:paraId="165D2CD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rs.close();</w:t>
            </w:r>
          </w:p>
          <w:p w14:paraId="0F8DC51E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4CCFCC4A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if (pstm != null) {</w:t>
            </w:r>
          </w:p>
          <w:p w14:paraId="5ADD1C2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stm.close();</w:t>
            </w:r>
          </w:p>
          <w:p w14:paraId="6F8E0C3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3778549B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if (conn != null) {</w:t>
            </w:r>
          </w:p>
          <w:p w14:paraId="1E528D10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conn.close();</w:t>
            </w:r>
          </w:p>
          <w:p w14:paraId="5FFA4E9D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20A6D8E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 catch (Exception e) {</w:t>
            </w:r>
          </w:p>
          <w:p w14:paraId="3BDB865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hrow new RuntimeException(e.getMessage());</w:t>
            </w:r>
          </w:p>
          <w:p w14:paraId="6FBD4D1B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4C440A0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6941AD3F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return result;</w:t>
            </w:r>
          </w:p>
          <w:p w14:paraId="17A029A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766A7E0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6E71994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ublic void SignUp(String id, String pw) {</w:t>
            </w:r>
          </w:p>
          <w:p w14:paraId="1711FE41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Connection conn = null; // DB연결된 상태(세션)을 담은 객체</w:t>
            </w:r>
          </w:p>
          <w:p w14:paraId="2853C5C7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reparedStatement pstm = null; // SQL 문을 나타내는 객체</w:t>
            </w:r>
          </w:p>
          <w:p w14:paraId="30D725AE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int rs; // 쿼리문을 날린것에 대한 반환값을 담을 객체</w:t>
            </w:r>
          </w:p>
          <w:p w14:paraId="48CD5B81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ry {</w:t>
            </w:r>
          </w:p>
          <w:p w14:paraId="093C2EC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// SQL 문장을 만들고 만약 문장이 질의어(SELECT문)라면</w:t>
            </w:r>
          </w:p>
          <w:p w14:paraId="64DBEDC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// 그 결과를 담을 ResulSet 객체를 준비한 후 실행시킨다.</w:t>
            </w:r>
          </w:p>
          <w:p w14:paraId="643E92F5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tring quary = "insert into javamem values(?,?)";</w:t>
            </w:r>
          </w:p>
          <w:p w14:paraId="4F98B7C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30CEB039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lastRenderedPageBreak/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conn = DBconn.getConnection();</w:t>
            </w:r>
          </w:p>
          <w:p w14:paraId="044B424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stm = conn.prepareStatement(quary);</w:t>
            </w:r>
          </w:p>
          <w:p w14:paraId="5639F01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stm.setString(1, id);</w:t>
            </w:r>
          </w:p>
          <w:p w14:paraId="07BC5D7A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stm.setString(2, pw);</w:t>
            </w:r>
          </w:p>
          <w:p w14:paraId="605AD0D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rs = pstm.executeUpdate();</w:t>
            </w:r>
          </w:p>
          <w:p w14:paraId="170B62F6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2AE04572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if (rs &gt; 0) {</w:t>
            </w:r>
          </w:p>
          <w:p w14:paraId="78D4E43A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JOptionPane.showMessageDialog(frame, "회원가입 성공");</w:t>
            </w:r>
          </w:p>
          <w:p w14:paraId="1A447FA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 else</w:t>
            </w:r>
          </w:p>
          <w:p w14:paraId="50E209CD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JOptionPane.showMessageDialog(frame, "회원가입 실패");</w:t>
            </w:r>
          </w:p>
          <w:p w14:paraId="0A9ED90A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0AF906C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 catch (SQLException sqle) {</w:t>
            </w:r>
          </w:p>
          <w:p w14:paraId="0E852E2D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ystem.out.println("SELECT문에서 예외 발생");</w:t>
            </w:r>
          </w:p>
          <w:p w14:paraId="264924D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sqle.printStackTrace();</w:t>
            </w:r>
          </w:p>
          <w:p w14:paraId="5F16A07F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</w:p>
          <w:p w14:paraId="02180CEB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 finally {</w:t>
            </w:r>
          </w:p>
          <w:p w14:paraId="6FB4529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// DB 연결을 종료한다.</w:t>
            </w:r>
          </w:p>
          <w:p w14:paraId="73D21033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ry {</w:t>
            </w:r>
          </w:p>
          <w:p w14:paraId="5CC46A17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if (pstm != null) {</w:t>
            </w:r>
          </w:p>
          <w:p w14:paraId="7626CE0B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pstm.close();</w:t>
            </w:r>
          </w:p>
          <w:p w14:paraId="49BB661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3548885A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if (conn != null) {</w:t>
            </w:r>
          </w:p>
          <w:p w14:paraId="3AA3B22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conn.close();</w:t>
            </w:r>
          </w:p>
          <w:p w14:paraId="34F714C8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05E50B7C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 catch (Exception e) {</w:t>
            </w:r>
          </w:p>
          <w:p w14:paraId="3EF64AD2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throw new RuntimeException(e.getMessage());</w:t>
            </w:r>
          </w:p>
          <w:p w14:paraId="09A12BAA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0714D647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</w: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456D1A24" w14:textId="77777777" w:rsidR="009C0704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ab/>
              <w:t>}</w:t>
            </w:r>
          </w:p>
          <w:p w14:paraId="4F20AE68" w14:textId="0590A156" w:rsidR="000463E7" w:rsidRPr="009C0704" w:rsidRDefault="009C0704" w:rsidP="009C0704">
            <w:pPr>
              <w:rPr>
                <w:rFonts w:eastAsiaTheme="minorHAnsi"/>
                <w:b/>
                <w:bCs/>
                <w:sz w:val="16"/>
                <w:szCs w:val="16"/>
              </w:rPr>
            </w:pPr>
            <w:r w:rsidRPr="009C0704">
              <w:rPr>
                <w:rFonts w:eastAsiaTheme="minorHAnsi"/>
                <w:b/>
                <w:bCs/>
                <w:sz w:val="16"/>
                <w:szCs w:val="16"/>
              </w:rPr>
              <w:t>}</w:t>
            </w:r>
          </w:p>
        </w:tc>
      </w:tr>
    </w:tbl>
    <w:p w14:paraId="0318BA4A" w14:textId="51C3B6B2" w:rsidR="00FA68C0" w:rsidRDefault="00FA68C0" w:rsidP="00FA68C0">
      <w:pPr>
        <w:rPr>
          <w:b/>
          <w:bCs/>
          <w:sz w:val="28"/>
          <w:szCs w:val="32"/>
        </w:rPr>
      </w:pPr>
    </w:p>
    <w:p w14:paraId="5C44B057" w14:textId="5CFAD375" w:rsidR="009C0704" w:rsidRDefault="009C0704" w:rsidP="00FA68C0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코드는 보기 힘드실 것 같아 따로 파일로 첨부하겠습니다.</w:t>
      </w:r>
    </w:p>
    <w:p w14:paraId="672F51C2" w14:textId="7BA1FD68" w:rsidR="00815F3A" w:rsidRDefault="00815F3A" w:rsidP="00815F3A">
      <w:pPr>
        <w:rPr>
          <w:b/>
          <w:bCs/>
          <w:sz w:val="28"/>
          <w:szCs w:val="32"/>
        </w:rPr>
      </w:pPr>
    </w:p>
    <w:p w14:paraId="10837D7D" w14:textId="1F71E96C" w:rsidR="00815F3A" w:rsidRDefault="00815F3A" w:rsidP="00815F3A">
      <w:pPr>
        <w:rPr>
          <w:b/>
          <w:bCs/>
          <w:sz w:val="28"/>
          <w:szCs w:val="32"/>
        </w:rPr>
      </w:pPr>
    </w:p>
    <w:p w14:paraId="701492DF" w14:textId="60536F85" w:rsidR="00815F3A" w:rsidRDefault="00815F3A" w:rsidP="00815F3A">
      <w:pPr>
        <w:rPr>
          <w:b/>
          <w:bCs/>
          <w:sz w:val="28"/>
          <w:szCs w:val="32"/>
        </w:rPr>
      </w:pPr>
    </w:p>
    <w:p w14:paraId="7BEA1A8D" w14:textId="5F09A03C" w:rsidR="00815F3A" w:rsidRDefault="00815F3A" w:rsidP="00815F3A">
      <w:pPr>
        <w:rPr>
          <w:b/>
          <w:bCs/>
          <w:sz w:val="28"/>
          <w:szCs w:val="32"/>
        </w:rPr>
      </w:pPr>
    </w:p>
    <w:p w14:paraId="0F55184F" w14:textId="4E924180" w:rsidR="00815F3A" w:rsidRDefault="00815F3A" w:rsidP="00815F3A">
      <w:pPr>
        <w:rPr>
          <w:b/>
          <w:bCs/>
          <w:sz w:val="28"/>
          <w:szCs w:val="32"/>
        </w:rPr>
      </w:pPr>
    </w:p>
    <w:p w14:paraId="5BE7AB2F" w14:textId="619F0230" w:rsidR="00815F3A" w:rsidRDefault="00815F3A" w:rsidP="00815F3A">
      <w:pPr>
        <w:rPr>
          <w:b/>
          <w:bCs/>
          <w:sz w:val="28"/>
          <w:szCs w:val="32"/>
        </w:rPr>
      </w:pPr>
    </w:p>
    <w:p w14:paraId="2C23DCA8" w14:textId="76D4DE1D" w:rsidR="00815F3A" w:rsidRDefault="00815F3A" w:rsidP="00815F3A">
      <w:pPr>
        <w:rPr>
          <w:b/>
          <w:bCs/>
          <w:sz w:val="28"/>
          <w:szCs w:val="32"/>
        </w:rPr>
      </w:pPr>
    </w:p>
    <w:p w14:paraId="5F59EA81" w14:textId="77777777" w:rsidR="00815F3A" w:rsidRDefault="00815F3A" w:rsidP="00815F3A">
      <w:pPr>
        <w:rPr>
          <w:rFonts w:hint="eastAsia"/>
          <w:b/>
          <w:bCs/>
          <w:sz w:val="28"/>
          <w:szCs w:val="32"/>
        </w:rPr>
      </w:pPr>
    </w:p>
    <w:p w14:paraId="6F0989A4" w14:textId="4723F66E" w:rsidR="00815F3A" w:rsidRDefault="00815F3A" w:rsidP="00815F3A">
      <w:pPr>
        <w:pStyle w:val="a3"/>
        <w:numPr>
          <w:ilvl w:val="0"/>
          <w:numId w:val="18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실행 화면</w:t>
      </w:r>
    </w:p>
    <w:p w14:paraId="16A4B758" w14:textId="57FC704E" w:rsidR="00815F3A" w:rsidRDefault="00815F3A" w:rsidP="00815F3A">
      <w:pPr>
        <w:pStyle w:val="a3"/>
        <w:numPr>
          <w:ilvl w:val="0"/>
          <w:numId w:val="19"/>
        </w:numPr>
        <w:ind w:left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DB </w:t>
      </w:r>
      <w:r>
        <w:rPr>
          <w:rFonts w:hint="eastAsia"/>
          <w:b/>
          <w:bCs/>
          <w:sz w:val="28"/>
          <w:szCs w:val="32"/>
        </w:rPr>
        <w:t xml:space="preserve">설계 </w:t>
      </w:r>
      <w:r>
        <w:rPr>
          <w:b/>
          <w:bCs/>
          <w:sz w:val="28"/>
          <w:szCs w:val="32"/>
        </w:rPr>
        <w:t>(</w:t>
      </w:r>
      <w:r>
        <w:rPr>
          <w:rFonts w:hint="eastAsia"/>
          <w:b/>
          <w:bCs/>
          <w:sz w:val="28"/>
          <w:szCs w:val="32"/>
        </w:rPr>
        <w:t>오라클만있어서 오라클을 사용하였습니다.</w:t>
      </w:r>
      <w:r>
        <w:rPr>
          <w:b/>
          <w:bCs/>
          <w:sz w:val="28"/>
          <w:szCs w:val="32"/>
        </w:rPr>
        <w:t>)</w:t>
      </w:r>
    </w:p>
    <w:p w14:paraId="0A6D55AD" w14:textId="2307C157" w:rsidR="00815F3A" w:rsidRDefault="00815F3A" w:rsidP="00815F3A">
      <w:pPr>
        <w:pStyle w:val="a3"/>
        <w:ind w:leftChars="0" w:left="760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drawing>
          <wp:inline distT="0" distB="0" distL="0" distR="0" wp14:anchorId="2A9DA8DC" wp14:editId="3FA4C29A">
            <wp:extent cx="2437130" cy="870585"/>
            <wp:effectExtent l="0" t="0" r="127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32"/>
        </w:rPr>
        <w:drawing>
          <wp:inline distT="0" distB="0" distL="0" distR="0" wp14:anchorId="3A7FB0B4" wp14:editId="670B7B32">
            <wp:extent cx="3077210" cy="1494790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EA1D" w14:textId="5978E91E" w:rsidR="00815F3A" w:rsidRPr="00815F3A" w:rsidRDefault="00815F3A" w:rsidP="00815F3A">
      <w:pPr>
        <w:pStyle w:val="a3"/>
        <w:ind w:leftChars="0" w:left="760"/>
        <w:rPr>
          <w:rFonts w:hint="eastAsia"/>
          <w:b/>
          <w:bCs/>
          <w:sz w:val="22"/>
          <w:szCs w:val="24"/>
        </w:rPr>
      </w:pPr>
      <w:r w:rsidRPr="00815F3A">
        <w:rPr>
          <w:rFonts w:hint="eastAsia"/>
          <w:b/>
          <w:bCs/>
          <w:sz w:val="22"/>
          <w:szCs w:val="24"/>
        </w:rPr>
        <w:t>테이블은 간단히 아이디와 비밀번호만 주었고,</w:t>
      </w:r>
      <w:r w:rsidRPr="00815F3A">
        <w:rPr>
          <w:b/>
          <w:bCs/>
          <w:sz w:val="22"/>
          <w:szCs w:val="24"/>
        </w:rPr>
        <w:t xml:space="preserve"> </w:t>
      </w:r>
      <w:r w:rsidRPr="00815F3A">
        <w:rPr>
          <w:rFonts w:hint="eastAsia"/>
          <w:b/>
          <w:bCs/>
          <w:sz w:val="22"/>
          <w:szCs w:val="24"/>
        </w:rPr>
        <w:t>아이디를 기본키로 설정하였습니다.</w:t>
      </w:r>
    </w:p>
    <w:p w14:paraId="5BC2B73C" w14:textId="208578B4" w:rsidR="00815F3A" w:rsidRDefault="005264B6" w:rsidP="00815F3A">
      <w:pPr>
        <w:pStyle w:val="a3"/>
        <w:numPr>
          <w:ilvl w:val="0"/>
          <w:numId w:val="19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서버 클라이언트 로그인 </w:t>
      </w:r>
      <w:r>
        <w:rPr>
          <w:b/>
          <w:bCs/>
          <w:sz w:val="28"/>
          <w:szCs w:val="32"/>
        </w:rPr>
        <w:t xml:space="preserve">or </w:t>
      </w:r>
      <w:r>
        <w:rPr>
          <w:rFonts w:hint="eastAsia"/>
          <w:b/>
          <w:bCs/>
          <w:sz w:val="28"/>
          <w:szCs w:val="32"/>
        </w:rPr>
        <w:t xml:space="preserve">채팅 </w:t>
      </w:r>
    </w:p>
    <w:p w14:paraId="5B92B134" w14:textId="340EAC6D" w:rsidR="005264B6" w:rsidRDefault="005264B6" w:rsidP="005264B6">
      <w:pPr>
        <w:pStyle w:val="a3"/>
        <w:ind w:leftChars="0" w:left="760"/>
        <w:rPr>
          <w:b/>
          <w:bCs/>
          <w:sz w:val="28"/>
          <w:szCs w:val="32"/>
        </w:rPr>
      </w:pPr>
      <w:r>
        <w:rPr>
          <w:rFonts w:hint="eastAsia"/>
          <w:b/>
          <w:bCs/>
          <w:noProof/>
          <w:sz w:val="28"/>
          <w:szCs w:val="32"/>
        </w:rPr>
        <w:drawing>
          <wp:inline distT="0" distB="0" distL="0" distR="0" wp14:anchorId="662148E5" wp14:editId="73625C65">
            <wp:extent cx="4711065" cy="3176270"/>
            <wp:effectExtent l="0" t="0" r="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2E038" w14:textId="76BB6B68" w:rsidR="005264B6" w:rsidRPr="005264B6" w:rsidRDefault="005264B6" w:rsidP="005264B6">
      <w:pPr>
        <w:pStyle w:val="a3"/>
        <w:numPr>
          <w:ilvl w:val="0"/>
          <w:numId w:val="19"/>
        </w:numPr>
        <w:ind w:leftChars="0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회원가입창</w:t>
      </w:r>
      <w:r>
        <w:rPr>
          <w:b/>
          <w:bCs/>
          <w:sz w:val="28"/>
          <w:szCs w:val="32"/>
        </w:rPr>
        <w:t>(</w:t>
      </w:r>
      <w:r>
        <w:rPr>
          <w:rFonts w:hint="eastAsia"/>
          <w:b/>
          <w:bCs/>
          <w:sz w:val="28"/>
          <w:szCs w:val="32"/>
        </w:rPr>
        <w:t xml:space="preserve">중복체크 </w:t>
      </w:r>
      <w:r>
        <w:rPr>
          <w:b/>
          <w:bCs/>
          <w:sz w:val="28"/>
          <w:szCs w:val="32"/>
        </w:rPr>
        <w:t xml:space="preserve">or </w:t>
      </w:r>
      <w:r>
        <w:rPr>
          <w:rFonts w:hint="eastAsia"/>
          <w:b/>
          <w:bCs/>
          <w:sz w:val="28"/>
          <w:szCs w:val="32"/>
        </w:rPr>
        <w:t xml:space="preserve">빈값체크 </w:t>
      </w:r>
      <w:r>
        <w:rPr>
          <w:b/>
          <w:bCs/>
          <w:sz w:val="28"/>
          <w:szCs w:val="32"/>
        </w:rPr>
        <w:t xml:space="preserve">or </w:t>
      </w:r>
      <w:r>
        <w:rPr>
          <w:rFonts w:hint="eastAsia"/>
          <w:b/>
          <w:bCs/>
          <w:sz w:val="28"/>
          <w:szCs w:val="32"/>
        </w:rPr>
        <w:t>회원가입)</w:t>
      </w:r>
      <w:r>
        <w:rPr>
          <w:b/>
          <w:bCs/>
          <w:sz w:val="28"/>
          <w:szCs w:val="32"/>
        </w:rPr>
        <w:br/>
      </w:r>
      <w:r>
        <w:rPr>
          <w:rFonts w:hint="eastAsia"/>
          <w:b/>
          <w:bCs/>
        </w:rPr>
        <w:t>중복 체크 여부 와  빈칸이 있을경우 경고창을 띄우고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회원가입이 성공하면 D</w:t>
      </w:r>
      <w:r>
        <w:rPr>
          <w:b/>
          <w:bCs/>
        </w:rPr>
        <w:t>B</w:t>
      </w:r>
      <w:r>
        <w:rPr>
          <w:rFonts w:hint="eastAsia"/>
          <w:b/>
          <w:bCs/>
        </w:rPr>
        <w:t xml:space="preserve">에 값을 넣습니다. </w:t>
      </w:r>
    </w:p>
    <w:p w14:paraId="32CFB463" w14:textId="0F14645A" w:rsidR="005264B6" w:rsidRDefault="005264B6" w:rsidP="005264B6">
      <w:pPr>
        <w:pStyle w:val="a3"/>
        <w:ind w:leftChars="0" w:left="760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drawing>
          <wp:inline distT="0" distB="0" distL="0" distR="0" wp14:anchorId="0AFB3585" wp14:editId="440B56C4">
            <wp:extent cx="1367790" cy="680085"/>
            <wp:effectExtent l="0" t="0" r="3810" b="571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32"/>
        </w:rPr>
        <w:drawing>
          <wp:inline distT="0" distB="0" distL="0" distR="0" wp14:anchorId="5FED9A3B" wp14:editId="063EE21C">
            <wp:extent cx="1463877" cy="663934"/>
            <wp:effectExtent l="0" t="0" r="3175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274" cy="72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32"/>
        </w:rPr>
        <w:drawing>
          <wp:inline distT="0" distB="0" distL="0" distR="0" wp14:anchorId="47EE53AC" wp14:editId="6A328E85">
            <wp:extent cx="1630017" cy="658851"/>
            <wp:effectExtent l="0" t="0" r="889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33" cy="68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32"/>
        </w:rPr>
        <w:drawing>
          <wp:inline distT="0" distB="0" distL="0" distR="0" wp14:anchorId="59D7F498" wp14:editId="46FC5597">
            <wp:extent cx="1638935" cy="1025335"/>
            <wp:effectExtent l="0" t="0" r="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451" cy="105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32"/>
        </w:rPr>
        <w:drawing>
          <wp:inline distT="0" distB="0" distL="0" distR="0" wp14:anchorId="42CB7DB1" wp14:editId="75BFFD08">
            <wp:extent cx="1622066" cy="128426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39" cy="130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32"/>
        </w:rPr>
        <w:drawing>
          <wp:inline distT="0" distB="0" distL="0" distR="0" wp14:anchorId="3234B8DC" wp14:editId="139673D3">
            <wp:extent cx="1618090" cy="1293000"/>
            <wp:effectExtent l="0" t="0" r="127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31" cy="132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C49F" w14:textId="057B70FC" w:rsidR="005264B6" w:rsidRPr="005264B6" w:rsidRDefault="005264B6" w:rsidP="00EA2FE4">
      <w:pPr>
        <w:pStyle w:val="a3"/>
        <w:numPr>
          <w:ilvl w:val="0"/>
          <w:numId w:val="19"/>
        </w:numPr>
        <w:ind w:leftChars="0"/>
        <w:rPr>
          <w:rFonts w:hint="eastAsia"/>
          <w:b/>
          <w:bCs/>
          <w:sz w:val="28"/>
          <w:szCs w:val="32"/>
        </w:rPr>
      </w:pPr>
      <w:r w:rsidRPr="005264B6">
        <w:rPr>
          <w:rFonts w:hint="eastAsia"/>
          <w:b/>
          <w:bCs/>
          <w:sz w:val="28"/>
          <w:szCs w:val="32"/>
        </w:rPr>
        <w:lastRenderedPageBreak/>
        <w:t>회원가입 후 결과</w:t>
      </w:r>
      <w:r w:rsidRPr="005264B6">
        <w:rPr>
          <w:b/>
          <w:bCs/>
          <w:sz w:val="28"/>
          <w:szCs w:val="32"/>
        </w:rPr>
        <w:br/>
      </w:r>
      <w:r w:rsidRPr="005264B6">
        <w:rPr>
          <w:rFonts w:hint="eastAsia"/>
          <w:b/>
          <w:bCs/>
          <w:sz w:val="28"/>
          <w:szCs w:val="32"/>
        </w:rPr>
        <w:t xml:space="preserve">회원가입후 </w:t>
      </w:r>
      <w:r w:rsidRPr="005264B6">
        <w:rPr>
          <w:b/>
          <w:bCs/>
          <w:sz w:val="28"/>
          <w:szCs w:val="32"/>
        </w:rPr>
        <w:t>tkdska1234</w:t>
      </w:r>
      <w:r w:rsidRPr="005264B6">
        <w:rPr>
          <w:rFonts w:hint="eastAsia"/>
          <w:b/>
          <w:bCs/>
          <w:sz w:val="28"/>
          <w:szCs w:val="32"/>
        </w:rPr>
        <w:t>와 t</w:t>
      </w:r>
      <w:r w:rsidRPr="005264B6">
        <w:rPr>
          <w:b/>
          <w:bCs/>
          <w:sz w:val="28"/>
          <w:szCs w:val="32"/>
        </w:rPr>
        <w:t xml:space="preserve">kdska2ek </w:t>
      </w:r>
      <w:r w:rsidRPr="005264B6">
        <w:rPr>
          <w:rFonts w:hint="eastAsia"/>
          <w:b/>
          <w:bCs/>
          <w:sz w:val="28"/>
          <w:szCs w:val="32"/>
        </w:rPr>
        <w:t>값이 테이블로 들어가고</w:t>
      </w:r>
      <w:r>
        <w:rPr>
          <w:b/>
          <w:bCs/>
          <w:sz w:val="28"/>
          <w:szCs w:val="32"/>
        </w:rPr>
        <w:br/>
      </w:r>
      <w:r>
        <w:rPr>
          <w:b/>
          <w:bCs/>
          <w:noProof/>
          <w:sz w:val="28"/>
          <w:szCs w:val="32"/>
        </w:rPr>
        <w:drawing>
          <wp:inline distT="0" distB="0" distL="0" distR="0" wp14:anchorId="52027AB1" wp14:editId="73C38896">
            <wp:extent cx="3084830" cy="1566545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32"/>
        </w:rPr>
        <w:br/>
      </w:r>
      <w:r>
        <w:rPr>
          <w:rFonts w:hint="eastAsia"/>
          <w:b/>
          <w:bCs/>
          <w:sz w:val="28"/>
          <w:szCs w:val="32"/>
        </w:rPr>
        <w:t>바로 로그인해서 다른 유저들과 채팅이가능합니다.</w:t>
      </w:r>
      <w:r>
        <w:rPr>
          <w:b/>
          <w:bCs/>
          <w:sz w:val="28"/>
          <w:szCs w:val="32"/>
        </w:rPr>
        <w:br/>
      </w:r>
      <w:r>
        <w:rPr>
          <w:b/>
          <w:bCs/>
          <w:noProof/>
          <w:sz w:val="28"/>
          <w:szCs w:val="32"/>
        </w:rPr>
        <w:drawing>
          <wp:inline distT="0" distB="0" distL="0" distR="0" wp14:anchorId="5E1B2611" wp14:editId="06FC9AFB">
            <wp:extent cx="5919746" cy="3968024"/>
            <wp:effectExtent l="0" t="0" r="508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46" cy="397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64B6" w:rsidRPr="005264B6" w:rsidSect="005F0B7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A9E04" w14:textId="77777777" w:rsidR="004D36AF" w:rsidRDefault="004D36AF" w:rsidP="00262655">
      <w:pPr>
        <w:spacing w:after="0" w:line="240" w:lineRule="auto"/>
      </w:pPr>
      <w:r>
        <w:separator/>
      </w:r>
    </w:p>
  </w:endnote>
  <w:endnote w:type="continuationSeparator" w:id="0">
    <w:p w14:paraId="76578DFC" w14:textId="77777777" w:rsidR="004D36AF" w:rsidRDefault="004D36AF" w:rsidP="0026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6244F" w14:textId="77777777" w:rsidR="005F0B77" w:rsidRDefault="005F0B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FF62" w14:textId="77777777" w:rsidR="005F0B77" w:rsidRDefault="005F0B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C4DF7" w14:textId="77777777" w:rsidR="005F0B77" w:rsidRDefault="005F0B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1B5F8" w14:textId="77777777" w:rsidR="004D36AF" w:rsidRDefault="004D36AF" w:rsidP="00262655">
      <w:pPr>
        <w:spacing w:after="0" w:line="240" w:lineRule="auto"/>
      </w:pPr>
      <w:r>
        <w:separator/>
      </w:r>
    </w:p>
  </w:footnote>
  <w:footnote w:type="continuationSeparator" w:id="0">
    <w:p w14:paraId="64135E32" w14:textId="77777777" w:rsidR="004D36AF" w:rsidRDefault="004D36AF" w:rsidP="0026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A94E2" w14:textId="12F3A40A" w:rsidR="005F0B77" w:rsidRDefault="004D36AF">
    <w:pPr>
      <w:pStyle w:val="a4"/>
    </w:pPr>
    <w:r>
      <w:rPr>
        <w:noProof/>
      </w:rPr>
      <w:pict w14:anchorId="27E8B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7829" o:spid="_x0000_s2056" type="#_x0000_t75" style="position:absolute;left:0;text-align:left;margin-left:0;margin-top:0;width:168.75pt;height:168.75pt;z-index:-251657216;mso-position-horizontal:center;mso-position-horizontal-relative:margin;mso-position-vertical:center;mso-position-vertical-relative:margin" o:allowincell="f">
          <v:imagedata r:id="rId1" o:title="학교마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C26F6" w14:textId="26F7BCAF" w:rsidR="005F0B77" w:rsidRDefault="004D36AF">
    <w:pPr>
      <w:pStyle w:val="a4"/>
    </w:pPr>
    <w:r>
      <w:rPr>
        <w:noProof/>
      </w:rPr>
      <w:pict w14:anchorId="090E4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7830" o:spid="_x0000_s2057" type="#_x0000_t75" style="position:absolute;left:0;text-align:left;margin-left:0;margin-top:0;width:168.75pt;height:168.75pt;z-index:-251656192;mso-position-horizontal:center;mso-position-horizontal-relative:margin;mso-position-vertical:center;mso-position-vertical-relative:margin" o:allowincell="f">
          <v:imagedata r:id="rId1" o:title="학교마크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C334D" w14:textId="58E0448C" w:rsidR="005F0B77" w:rsidRDefault="004D36AF">
    <w:pPr>
      <w:pStyle w:val="a4"/>
    </w:pPr>
    <w:r>
      <w:rPr>
        <w:noProof/>
      </w:rPr>
      <w:pict w14:anchorId="2EB28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7828" o:spid="_x0000_s2055" type="#_x0000_t75" style="position:absolute;left:0;text-align:left;margin-left:0;margin-top:0;width:168.75pt;height:168.75pt;z-index:-251658240;mso-position-horizontal:center;mso-position-horizontal-relative:margin;mso-position-vertical:center;mso-position-vertical-relative:margin" o:allowincell="f">
          <v:imagedata r:id="rId1" o:title="학교마크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5ECE"/>
    <w:multiLevelType w:val="hybridMultilevel"/>
    <w:tmpl w:val="1EF0566E"/>
    <w:lvl w:ilvl="0" w:tplc="AB86AD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B4682B"/>
    <w:multiLevelType w:val="hybridMultilevel"/>
    <w:tmpl w:val="32B6D7A4"/>
    <w:lvl w:ilvl="0" w:tplc="3D4E6D3E">
      <w:start w:val="1"/>
      <w:numFmt w:val="decimal"/>
      <w:lvlText w:val="%1)"/>
      <w:lvlJc w:val="left"/>
      <w:pPr>
        <w:ind w:left="760" w:hanging="360"/>
      </w:pPr>
      <w:rPr>
        <w:rFonts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F261D5"/>
    <w:multiLevelType w:val="hybridMultilevel"/>
    <w:tmpl w:val="FB904CA4"/>
    <w:lvl w:ilvl="0" w:tplc="B360F434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344C9F"/>
    <w:multiLevelType w:val="hybridMultilevel"/>
    <w:tmpl w:val="039A65C0"/>
    <w:lvl w:ilvl="0" w:tplc="67D60D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69211A"/>
    <w:multiLevelType w:val="hybridMultilevel"/>
    <w:tmpl w:val="0A141D2A"/>
    <w:lvl w:ilvl="0" w:tplc="562E9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002445"/>
    <w:multiLevelType w:val="hybridMultilevel"/>
    <w:tmpl w:val="B3848512"/>
    <w:lvl w:ilvl="0" w:tplc="56EC0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BD35EE"/>
    <w:multiLevelType w:val="hybridMultilevel"/>
    <w:tmpl w:val="970ADC6E"/>
    <w:lvl w:ilvl="0" w:tplc="02B4FC9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2E94EDD"/>
    <w:multiLevelType w:val="hybridMultilevel"/>
    <w:tmpl w:val="21065E76"/>
    <w:lvl w:ilvl="0" w:tplc="69B475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941A7E"/>
    <w:multiLevelType w:val="hybridMultilevel"/>
    <w:tmpl w:val="2570938C"/>
    <w:lvl w:ilvl="0" w:tplc="CE2E64D8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bCs w:val="0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134F3D"/>
    <w:multiLevelType w:val="hybridMultilevel"/>
    <w:tmpl w:val="CD724CC6"/>
    <w:lvl w:ilvl="0" w:tplc="311AFF4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C7A4AB4"/>
    <w:multiLevelType w:val="hybridMultilevel"/>
    <w:tmpl w:val="2E7A58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6847A2"/>
    <w:multiLevelType w:val="hybridMultilevel"/>
    <w:tmpl w:val="7F2AD0F8"/>
    <w:lvl w:ilvl="0" w:tplc="7BF62C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031082"/>
    <w:multiLevelType w:val="hybridMultilevel"/>
    <w:tmpl w:val="8BCA6872"/>
    <w:lvl w:ilvl="0" w:tplc="409CF3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5071AB"/>
    <w:multiLevelType w:val="hybridMultilevel"/>
    <w:tmpl w:val="E31AFE2C"/>
    <w:lvl w:ilvl="0" w:tplc="8C2A8D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F8E22DB"/>
    <w:multiLevelType w:val="hybridMultilevel"/>
    <w:tmpl w:val="76401A7C"/>
    <w:lvl w:ilvl="0" w:tplc="85825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10B1CA9"/>
    <w:multiLevelType w:val="hybridMultilevel"/>
    <w:tmpl w:val="A32C588E"/>
    <w:lvl w:ilvl="0" w:tplc="4148D9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3784AF7"/>
    <w:multiLevelType w:val="hybridMultilevel"/>
    <w:tmpl w:val="0E7AB322"/>
    <w:lvl w:ilvl="0" w:tplc="30A80FE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66CB390E"/>
    <w:multiLevelType w:val="hybridMultilevel"/>
    <w:tmpl w:val="5FC0D994"/>
    <w:lvl w:ilvl="0" w:tplc="B204D7A4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8" w15:restartNumberingAfterBreak="0">
    <w:nsid w:val="6D2A3CD9"/>
    <w:multiLevelType w:val="hybridMultilevel"/>
    <w:tmpl w:val="DBFE3FB0"/>
    <w:lvl w:ilvl="0" w:tplc="903CBD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sz w:val="28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5"/>
  </w:num>
  <w:num w:numId="5">
    <w:abstractNumId w:val="2"/>
  </w:num>
  <w:num w:numId="6">
    <w:abstractNumId w:val="16"/>
  </w:num>
  <w:num w:numId="7">
    <w:abstractNumId w:val="11"/>
  </w:num>
  <w:num w:numId="8">
    <w:abstractNumId w:val="7"/>
  </w:num>
  <w:num w:numId="9">
    <w:abstractNumId w:val="8"/>
  </w:num>
  <w:num w:numId="10">
    <w:abstractNumId w:val="15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  <w:num w:numId="15">
    <w:abstractNumId w:val="18"/>
  </w:num>
  <w:num w:numId="16">
    <w:abstractNumId w:val="10"/>
  </w:num>
  <w:num w:numId="17">
    <w:abstractNumId w:val="1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EA"/>
    <w:rsid w:val="00011CDE"/>
    <w:rsid w:val="000463E7"/>
    <w:rsid w:val="0008270A"/>
    <w:rsid w:val="000D2D26"/>
    <w:rsid w:val="000D6114"/>
    <w:rsid w:val="000F6CCD"/>
    <w:rsid w:val="00106CAF"/>
    <w:rsid w:val="001332FF"/>
    <w:rsid w:val="001472B7"/>
    <w:rsid w:val="001749A2"/>
    <w:rsid w:val="00176901"/>
    <w:rsid w:val="001F62DF"/>
    <w:rsid w:val="00223625"/>
    <w:rsid w:val="0024687F"/>
    <w:rsid w:val="00262655"/>
    <w:rsid w:val="00311BDA"/>
    <w:rsid w:val="0031393C"/>
    <w:rsid w:val="00322ACB"/>
    <w:rsid w:val="0032588F"/>
    <w:rsid w:val="00345344"/>
    <w:rsid w:val="003500A6"/>
    <w:rsid w:val="00380095"/>
    <w:rsid w:val="003B0582"/>
    <w:rsid w:val="003B69C2"/>
    <w:rsid w:val="003E7844"/>
    <w:rsid w:val="004122AC"/>
    <w:rsid w:val="00431943"/>
    <w:rsid w:val="004348C3"/>
    <w:rsid w:val="004460AD"/>
    <w:rsid w:val="00447921"/>
    <w:rsid w:val="00460699"/>
    <w:rsid w:val="00463268"/>
    <w:rsid w:val="004854E8"/>
    <w:rsid w:val="004D36AF"/>
    <w:rsid w:val="004E1E18"/>
    <w:rsid w:val="005264B6"/>
    <w:rsid w:val="005330C3"/>
    <w:rsid w:val="00592BED"/>
    <w:rsid w:val="00595A06"/>
    <w:rsid w:val="005A0368"/>
    <w:rsid w:val="005B24B2"/>
    <w:rsid w:val="005B2EB6"/>
    <w:rsid w:val="005F0B77"/>
    <w:rsid w:val="00644161"/>
    <w:rsid w:val="006679DD"/>
    <w:rsid w:val="006D3568"/>
    <w:rsid w:val="0070708A"/>
    <w:rsid w:val="00745804"/>
    <w:rsid w:val="00760E47"/>
    <w:rsid w:val="007C6DD1"/>
    <w:rsid w:val="007D59A8"/>
    <w:rsid w:val="007E118D"/>
    <w:rsid w:val="00806EDF"/>
    <w:rsid w:val="00815F3A"/>
    <w:rsid w:val="00822014"/>
    <w:rsid w:val="0082780F"/>
    <w:rsid w:val="00851192"/>
    <w:rsid w:val="008A3264"/>
    <w:rsid w:val="008D6AD4"/>
    <w:rsid w:val="0091385E"/>
    <w:rsid w:val="009344DB"/>
    <w:rsid w:val="00974086"/>
    <w:rsid w:val="0097648D"/>
    <w:rsid w:val="009816A5"/>
    <w:rsid w:val="009969BE"/>
    <w:rsid w:val="00996F36"/>
    <w:rsid w:val="009B0DDA"/>
    <w:rsid w:val="009C0704"/>
    <w:rsid w:val="009C521E"/>
    <w:rsid w:val="009E40BB"/>
    <w:rsid w:val="00A04EBF"/>
    <w:rsid w:val="00A36075"/>
    <w:rsid w:val="00AB0910"/>
    <w:rsid w:val="00AB2F2C"/>
    <w:rsid w:val="00B06691"/>
    <w:rsid w:val="00B23AAE"/>
    <w:rsid w:val="00B6469C"/>
    <w:rsid w:val="00B71068"/>
    <w:rsid w:val="00BA2AC5"/>
    <w:rsid w:val="00BD7794"/>
    <w:rsid w:val="00C13BEF"/>
    <w:rsid w:val="00C17B59"/>
    <w:rsid w:val="00C57072"/>
    <w:rsid w:val="00C7076E"/>
    <w:rsid w:val="00C82AB7"/>
    <w:rsid w:val="00C851BE"/>
    <w:rsid w:val="00C851EE"/>
    <w:rsid w:val="00CB6CE2"/>
    <w:rsid w:val="00CF034A"/>
    <w:rsid w:val="00CF0AD8"/>
    <w:rsid w:val="00D310EA"/>
    <w:rsid w:val="00D351AA"/>
    <w:rsid w:val="00D643D5"/>
    <w:rsid w:val="00D6557D"/>
    <w:rsid w:val="00D72F19"/>
    <w:rsid w:val="00D9448E"/>
    <w:rsid w:val="00DA52C3"/>
    <w:rsid w:val="00DC2B27"/>
    <w:rsid w:val="00DE5762"/>
    <w:rsid w:val="00E068FF"/>
    <w:rsid w:val="00E57F02"/>
    <w:rsid w:val="00E7353E"/>
    <w:rsid w:val="00EB424B"/>
    <w:rsid w:val="00EE6E96"/>
    <w:rsid w:val="00EF2F59"/>
    <w:rsid w:val="00EF5136"/>
    <w:rsid w:val="00EF5DAE"/>
    <w:rsid w:val="00EF6655"/>
    <w:rsid w:val="00F90040"/>
    <w:rsid w:val="00FA68C0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DF8A7A"/>
  <w15:chartTrackingRefBased/>
  <w15:docId w15:val="{A6604179-B280-45E6-8832-FC7C9BA3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0E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626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2655"/>
  </w:style>
  <w:style w:type="paragraph" w:styleId="a5">
    <w:name w:val="footer"/>
    <w:basedOn w:val="a"/>
    <w:link w:val="Char0"/>
    <w:uiPriority w:val="99"/>
    <w:unhideWhenUsed/>
    <w:rsid w:val="002626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2655"/>
  </w:style>
  <w:style w:type="character" w:styleId="a6">
    <w:name w:val="Hyperlink"/>
    <w:basedOn w:val="a0"/>
    <w:uiPriority w:val="99"/>
    <w:unhideWhenUsed/>
    <w:rsid w:val="00C17B5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17B5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1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DE96-1588-4E59-90E8-9C44676F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3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남</dc:creator>
  <cp:keywords/>
  <dc:description/>
  <cp:lastModifiedBy>이상남</cp:lastModifiedBy>
  <cp:revision>55</cp:revision>
  <dcterms:created xsi:type="dcterms:W3CDTF">2020-09-01T05:23:00Z</dcterms:created>
  <dcterms:modified xsi:type="dcterms:W3CDTF">2020-12-15T16:13:00Z</dcterms:modified>
</cp:coreProperties>
</file>